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CEAC" w14:textId="77777777" w:rsidR="00602764" w:rsidRDefault="00602764" w:rsidP="00602764">
      <w:pPr>
        <w:jc w:val="center"/>
        <w:rPr>
          <w:sz w:val="144"/>
        </w:rPr>
      </w:pPr>
    </w:p>
    <w:p w14:paraId="0A3A3F7B" w14:textId="77777777" w:rsidR="00602764" w:rsidRDefault="00602764" w:rsidP="00602764">
      <w:pPr>
        <w:jc w:val="center"/>
        <w:rPr>
          <w:sz w:val="144"/>
        </w:rPr>
      </w:pPr>
    </w:p>
    <w:p w14:paraId="77A1FE7D" w14:textId="77777777" w:rsidR="003F2161" w:rsidRPr="00602764" w:rsidRDefault="00DC4D0B" w:rsidP="00602764">
      <w:pPr>
        <w:jc w:val="center"/>
        <w:rPr>
          <w:sz w:val="144"/>
        </w:rPr>
      </w:pPr>
      <w:r w:rsidRPr="00602764">
        <w:rPr>
          <w:sz w:val="144"/>
        </w:rPr>
        <w:t>AI PROJECT</w:t>
      </w:r>
    </w:p>
    <w:p w14:paraId="1CACF314" w14:textId="77777777" w:rsidR="00DC4D0B" w:rsidRPr="00602764" w:rsidRDefault="00DC4D0B" w:rsidP="00602764">
      <w:pPr>
        <w:jc w:val="center"/>
        <w:rPr>
          <w:sz w:val="48"/>
        </w:rPr>
      </w:pPr>
      <w:r w:rsidRPr="00602764">
        <w:rPr>
          <w:sz w:val="48"/>
        </w:rPr>
        <w:t>BI DIRECTIONAL SEARCH IMPLEMENTATION</w:t>
      </w:r>
    </w:p>
    <w:p w14:paraId="31F60EDF" w14:textId="77777777" w:rsidR="00DC4D0B" w:rsidRDefault="00DC4D0B"/>
    <w:p w14:paraId="47A55B3A" w14:textId="253A8CF3" w:rsidR="00DC4D0B" w:rsidRDefault="00DC4D0B" w:rsidP="00602764">
      <w:pPr>
        <w:jc w:val="center"/>
        <w:rPr>
          <w:sz w:val="28"/>
        </w:rPr>
      </w:pPr>
      <w:r w:rsidRPr="00602764">
        <w:rPr>
          <w:sz w:val="28"/>
        </w:rPr>
        <w:t>Team Members:</w:t>
      </w:r>
    </w:p>
    <w:p w14:paraId="523E0045" w14:textId="3FCE1EE6" w:rsidR="005E7F98" w:rsidRPr="005E7F98" w:rsidRDefault="005E7F98" w:rsidP="005E7F98">
      <w:pPr>
        <w:jc w:val="center"/>
      </w:pPr>
      <w:r w:rsidRPr="00602764">
        <w:rPr>
          <w:sz w:val="28"/>
        </w:rPr>
        <w:t>Rajat Kumar Singh 140905538</w:t>
      </w:r>
      <w:bookmarkStart w:id="0" w:name="_GoBack"/>
      <w:bookmarkEnd w:id="0"/>
    </w:p>
    <w:p w14:paraId="2DA98E39" w14:textId="77777777" w:rsidR="00DC4D0B" w:rsidRPr="00602764" w:rsidRDefault="00DC4D0B" w:rsidP="00602764">
      <w:pPr>
        <w:jc w:val="center"/>
        <w:rPr>
          <w:sz w:val="28"/>
        </w:rPr>
      </w:pPr>
      <w:r w:rsidRPr="00602764">
        <w:rPr>
          <w:sz w:val="28"/>
        </w:rPr>
        <w:t>Nidhinandana Salian 140905594</w:t>
      </w:r>
    </w:p>
    <w:p w14:paraId="5CC1E57D" w14:textId="77777777" w:rsidR="00DC4D0B" w:rsidRPr="00602764" w:rsidRDefault="00DC4D0B" w:rsidP="00602764">
      <w:pPr>
        <w:jc w:val="center"/>
        <w:rPr>
          <w:sz w:val="28"/>
        </w:rPr>
      </w:pPr>
      <w:r w:rsidRPr="00602764">
        <w:rPr>
          <w:sz w:val="28"/>
        </w:rPr>
        <w:t>Shubhang Periwal 140905552</w:t>
      </w:r>
    </w:p>
    <w:p w14:paraId="158DE2E0" w14:textId="77777777" w:rsidR="00DC4D0B" w:rsidRDefault="00DC4D0B"/>
    <w:p w14:paraId="7F456584" w14:textId="77777777" w:rsidR="00602764" w:rsidRDefault="00602764"/>
    <w:p w14:paraId="2454775C" w14:textId="77777777" w:rsidR="00602764" w:rsidRDefault="00602764"/>
    <w:p w14:paraId="5773C861" w14:textId="77777777" w:rsidR="00602764" w:rsidRDefault="00602764"/>
    <w:p w14:paraId="0FDB27C7" w14:textId="77777777" w:rsidR="00602764" w:rsidRDefault="00602764"/>
    <w:p w14:paraId="6591BE67" w14:textId="77777777" w:rsidR="00602764" w:rsidRDefault="00602764"/>
    <w:p w14:paraId="23426FB4" w14:textId="77777777" w:rsidR="00602764" w:rsidRDefault="00602764"/>
    <w:p w14:paraId="46C410A6" w14:textId="77777777" w:rsidR="00602764" w:rsidRDefault="00602764"/>
    <w:p w14:paraId="6ABF9C59" w14:textId="77777777" w:rsidR="00DC4D0B" w:rsidRDefault="00DC4D0B"/>
    <w:p w14:paraId="53DDFFB0" w14:textId="77777777" w:rsidR="00DC4D0B" w:rsidRDefault="00DC4D0B" w:rsidP="00602764">
      <w:pPr>
        <w:jc w:val="center"/>
        <w:rPr>
          <w:sz w:val="40"/>
        </w:rPr>
      </w:pPr>
      <w:r w:rsidRPr="00602764">
        <w:rPr>
          <w:sz w:val="40"/>
        </w:rPr>
        <w:t>ACKNOWLEDGEMENT</w:t>
      </w:r>
    </w:p>
    <w:p w14:paraId="06A6D85C" w14:textId="77777777" w:rsidR="00602764" w:rsidRPr="00602764" w:rsidRDefault="00602764" w:rsidP="00602764">
      <w:pPr>
        <w:jc w:val="center"/>
        <w:rPr>
          <w:sz w:val="40"/>
        </w:rPr>
      </w:pPr>
    </w:p>
    <w:p w14:paraId="49C6F798" w14:textId="77777777" w:rsidR="00DC4D0B" w:rsidRPr="00602764" w:rsidRDefault="00DC4D0B" w:rsidP="00602764">
      <w:pPr>
        <w:pStyle w:val="NormalWeb"/>
        <w:spacing w:before="0" w:beforeAutospacing="0" w:after="360" w:afterAutospacing="0"/>
        <w:jc w:val="both"/>
        <w:textAlignment w:val="baseline"/>
        <w:rPr>
          <w:rFonts w:asciiTheme="minorHAnsi" w:hAnsiTheme="minorHAnsi"/>
          <w:szCs w:val="21"/>
        </w:rPr>
      </w:pPr>
      <w:r w:rsidRPr="00602764">
        <w:rPr>
          <w:rFonts w:asciiTheme="minorHAnsi" w:hAnsiTheme="minorHAnsi"/>
          <w:szCs w:val="21"/>
        </w:rPr>
        <w:t>We would like to express the deepest appreciation to our Artificial Intelligence teacher, Mrs Jimcymol James, she continually and convincingly conveyed a spirit of adventure in regard to research and practical implementation of learnt knowledge, and an excitement in regard to teaching. Without her guidance and persistent help this project would not have been possible.</w:t>
      </w:r>
    </w:p>
    <w:p w14:paraId="71156891" w14:textId="77777777" w:rsidR="00DC4D0B" w:rsidRPr="00602764" w:rsidRDefault="00DC4D0B" w:rsidP="00602764">
      <w:pPr>
        <w:pStyle w:val="NormalWeb"/>
        <w:spacing w:before="0" w:beforeAutospacing="0" w:after="360" w:afterAutospacing="0"/>
        <w:jc w:val="both"/>
        <w:textAlignment w:val="baseline"/>
        <w:rPr>
          <w:rFonts w:asciiTheme="minorHAnsi" w:hAnsiTheme="minorHAnsi"/>
          <w:szCs w:val="21"/>
        </w:rPr>
      </w:pPr>
      <w:r w:rsidRPr="00602764">
        <w:rPr>
          <w:rFonts w:asciiTheme="minorHAnsi" w:hAnsiTheme="minorHAnsi"/>
          <w:szCs w:val="21"/>
        </w:rPr>
        <w:t>We would also like to thank our Head of the Department, Dr. Ashalatha Nayak, for providing us with this opportunity to apply what he have learnt and enjoy a p</w:t>
      </w:r>
      <w:r w:rsidR="003A04A9" w:rsidRPr="00602764">
        <w:rPr>
          <w:rFonts w:asciiTheme="minorHAnsi" w:hAnsiTheme="minorHAnsi"/>
          <w:szCs w:val="21"/>
        </w:rPr>
        <w:t>ractical experience of how artificial intelligence algorithms are run in legitimate applications to provide efficient, optimal solutions real world problems.</w:t>
      </w:r>
      <w:r w:rsidRPr="00602764">
        <w:rPr>
          <w:rFonts w:asciiTheme="minorHAnsi" w:hAnsiTheme="minorHAnsi"/>
          <w:szCs w:val="21"/>
        </w:rPr>
        <w:t xml:space="preserve"> </w:t>
      </w:r>
    </w:p>
    <w:p w14:paraId="5D598786" w14:textId="77777777" w:rsidR="00DC4D0B" w:rsidRPr="00602764" w:rsidRDefault="003A04A9" w:rsidP="00602764">
      <w:pPr>
        <w:pStyle w:val="NormalWeb"/>
        <w:spacing w:before="0" w:beforeAutospacing="0" w:after="360" w:afterAutospacing="0"/>
        <w:jc w:val="both"/>
        <w:textAlignment w:val="baseline"/>
        <w:rPr>
          <w:rFonts w:asciiTheme="minorHAnsi" w:hAnsiTheme="minorHAnsi"/>
          <w:szCs w:val="21"/>
        </w:rPr>
      </w:pPr>
      <w:r w:rsidRPr="00602764">
        <w:rPr>
          <w:rFonts w:asciiTheme="minorHAnsi" w:hAnsiTheme="minorHAnsi"/>
          <w:szCs w:val="21"/>
        </w:rPr>
        <w:t xml:space="preserve">In addition, we would like to express our immense gratitude </w:t>
      </w:r>
      <w:r w:rsidR="00DC4D0B" w:rsidRPr="00602764">
        <w:rPr>
          <w:rFonts w:asciiTheme="minorHAnsi" w:hAnsiTheme="minorHAnsi"/>
          <w:szCs w:val="21"/>
        </w:rPr>
        <w:t xml:space="preserve">to </w:t>
      </w:r>
      <w:r w:rsidRPr="00602764">
        <w:rPr>
          <w:rFonts w:asciiTheme="minorHAnsi" w:hAnsiTheme="minorHAnsi"/>
          <w:szCs w:val="21"/>
        </w:rPr>
        <w:t>our Director Dr. G. K. Prabhu,</w:t>
      </w:r>
      <w:r w:rsidR="00DC4D0B" w:rsidRPr="00602764">
        <w:rPr>
          <w:rFonts w:asciiTheme="minorHAnsi" w:hAnsiTheme="minorHAnsi"/>
          <w:szCs w:val="21"/>
        </w:rPr>
        <w:t xml:space="preserve"> whose enthusiasm for </w:t>
      </w:r>
      <w:r w:rsidRPr="00602764">
        <w:rPr>
          <w:rFonts w:asciiTheme="minorHAnsi" w:hAnsiTheme="minorHAnsi"/>
          <w:szCs w:val="21"/>
        </w:rPr>
        <w:t>projects and research work</w:t>
      </w:r>
      <w:r w:rsidR="00DC4D0B" w:rsidRPr="00602764">
        <w:rPr>
          <w:rFonts w:asciiTheme="minorHAnsi" w:hAnsiTheme="minorHAnsi"/>
          <w:szCs w:val="21"/>
        </w:rPr>
        <w:t xml:space="preserve"> </w:t>
      </w:r>
      <w:r w:rsidRPr="00602764">
        <w:rPr>
          <w:rFonts w:asciiTheme="minorHAnsi" w:hAnsiTheme="minorHAnsi"/>
          <w:szCs w:val="21"/>
        </w:rPr>
        <w:t xml:space="preserve">has proven to be a lasting inspiration. </w:t>
      </w:r>
    </w:p>
    <w:p w14:paraId="4EB0FB77" w14:textId="77777777" w:rsidR="00602764" w:rsidRDefault="00602764"/>
    <w:p w14:paraId="76ABF19F" w14:textId="77777777" w:rsidR="00602764" w:rsidRDefault="00602764"/>
    <w:p w14:paraId="3D616875" w14:textId="77777777" w:rsidR="00602764" w:rsidRDefault="00602764"/>
    <w:p w14:paraId="5CF1288B" w14:textId="77777777" w:rsidR="00602764" w:rsidRDefault="00602764"/>
    <w:p w14:paraId="2AAD46BF" w14:textId="77777777" w:rsidR="00602764" w:rsidRDefault="00602764"/>
    <w:p w14:paraId="547FD697" w14:textId="77777777" w:rsidR="00602764" w:rsidRDefault="00602764"/>
    <w:p w14:paraId="47584A74" w14:textId="77777777" w:rsidR="00602764" w:rsidRDefault="00602764"/>
    <w:p w14:paraId="212D17B0" w14:textId="77777777" w:rsidR="00602764" w:rsidRDefault="00602764"/>
    <w:p w14:paraId="59F282B8" w14:textId="77777777" w:rsidR="00602764" w:rsidRDefault="00602764"/>
    <w:p w14:paraId="478DA722" w14:textId="77777777" w:rsidR="00602764" w:rsidRDefault="00602764"/>
    <w:p w14:paraId="20519879" w14:textId="77777777" w:rsidR="00602764" w:rsidRDefault="00602764"/>
    <w:p w14:paraId="75531A9E" w14:textId="77777777" w:rsidR="00602764" w:rsidRDefault="00602764"/>
    <w:p w14:paraId="1031163D" w14:textId="77777777" w:rsidR="00602764" w:rsidRDefault="00602764"/>
    <w:p w14:paraId="462ED8EF" w14:textId="77777777" w:rsidR="00602764" w:rsidRDefault="00602764"/>
    <w:p w14:paraId="0E451A33" w14:textId="77777777" w:rsidR="00602764" w:rsidRDefault="00602764"/>
    <w:p w14:paraId="0C0AD40C" w14:textId="77777777" w:rsidR="00602764" w:rsidRDefault="00602764"/>
    <w:p w14:paraId="167588B5" w14:textId="77777777" w:rsidR="00DC4D0B" w:rsidRDefault="003A04A9" w:rsidP="00602764">
      <w:pPr>
        <w:jc w:val="center"/>
        <w:rPr>
          <w:sz w:val="40"/>
        </w:rPr>
      </w:pPr>
      <w:r w:rsidRPr="00602764">
        <w:rPr>
          <w:sz w:val="40"/>
        </w:rPr>
        <w:lastRenderedPageBreak/>
        <w:t>ABSTRACT</w:t>
      </w:r>
    </w:p>
    <w:p w14:paraId="360A5202" w14:textId="77777777" w:rsidR="00602764" w:rsidRPr="00602764" w:rsidRDefault="00602764" w:rsidP="00602764">
      <w:pPr>
        <w:jc w:val="center"/>
        <w:rPr>
          <w:sz w:val="40"/>
        </w:rPr>
      </w:pPr>
    </w:p>
    <w:p w14:paraId="44F8F0CA" w14:textId="77777777" w:rsidR="003A04A9" w:rsidRPr="00602764" w:rsidRDefault="003A04A9" w:rsidP="00602764">
      <w:pPr>
        <w:jc w:val="both"/>
        <w:rPr>
          <w:sz w:val="24"/>
        </w:rPr>
      </w:pPr>
      <w:r w:rsidRPr="00602764">
        <w:rPr>
          <w:sz w:val="24"/>
        </w:rPr>
        <w:t>Bidirectional search involves running two simultaneous searches, one from the initial state and the other from the goal state, both of which terminate when they coincide at some node in between, producing the shortest path.</w:t>
      </w:r>
    </w:p>
    <w:p w14:paraId="1D3A5BF6" w14:textId="77777777" w:rsidR="003A04A9" w:rsidRPr="00602764" w:rsidRDefault="003A04A9" w:rsidP="00602764">
      <w:pPr>
        <w:jc w:val="both"/>
        <w:rPr>
          <w:sz w:val="24"/>
        </w:rPr>
      </w:pPr>
      <w:r w:rsidRPr="00602764">
        <w:rPr>
          <w:sz w:val="24"/>
        </w:rPr>
        <w:t>We are implementing Bi-directional search to find the shortest path between any two stations on the London Underground Network, where we are assuming equal distance between any two underground stations. Input would be 2 stations, i.e. source and destination.  We would use bfs (breadth first search) strategy for both sou</w:t>
      </w:r>
      <w:r w:rsidR="004518F3">
        <w:rPr>
          <w:sz w:val="24"/>
        </w:rPr>
        <w:t>r</w:t>
      </w:r>
      <w:r w:rsidRPr="00602764">
        <w:rPr>
          <w:sz w:val="24"/>
        </w:rPr>
        <w:t>ce and destination simultaneously and check for any simultaneously occurring common node. If the searches intersect at a node, we print out that path. The path would be the most optimal one considering the number of stations we are going to travel.</w:t>
      </w:r>
    </w:p>
    <w:p w14:paraId="62E6B964" w14:textId="77777777" w:rsidR="003A04A9" w:rsidRDefault="003A04A9"/>
    <w:p w14:paraId="4863270A" w14:textId="77777777" w:rsidR="00C96A98" w:rsidRDefault="00C96A98"/>
    <w:p w14:paraId="1EDD9230" w14:textId="77777777" w:rsidR="00602764" w:rsidRDefault="00602764"/>
    <w:p w14:paraId="353DEFF7" w14:textId="77777777" w:rsidR="00602764" w:rsidRDefault="00602764"/>
    <w:p w14:paraId="242B96DF" w14:textId="77777777" w:rsidR="00602764" w:rsidRDefault="00602764"/>
    <w:p w14:paraId="3747AF12" w14:textId="77777777" w:rsidR="00602764" w:rsidRDefault="00602764"/>
    <w:p w14:paraId="54141902" w14:textId="77777777" w:rsidR="00602764" w:rsidRDefault="00602764"/>
    <w:p w14:paraId="221048E8" w14:textId="77777777" w:rsidR="00602764" w:rsidRDefault="00602764"/>
    <w:p w14:paraId="65C9A453" w14:textId="77777777" w:rsidR="00602764" w:rsidRDefault="00602764"/>
    <w:p w14:paraId="03B1FF43" w14:textId="77777777" w:rsidR="00602764" w:rsidRDefault="00602764"/>
    <w:p w14:paraId="5E9A7186" w14:textId="77777777" w:rsidR="00602764" w:rsidRDefault="00602764"/>
    <w:p w14:paraId="660206C2" w14:textId="77777777" w:rsidR="00602764" w:rsidRDefault="00602764"/>
    <w:p w14:paraId="76CA1B96" w14:textId="77777777" w:rsidR="00602764" w:rsidRDefault="00602764"/>
    <w:p w14:paraId="429144E6" w14:textId="77777777" w:rsidR="00602764" w:rsidRDefault="00602764"/>
    <w:p w14:paraId="5A0D0BB0" w14:textId="77777777" w:rsidR="00602764" w:rsidRDefault="00602764"/>
    <w:p w14:paraId="41863A80" w14:textId="77777777" w:rsidR="00602764" w:rsidRDefault="00602764"/>
    <w:p w14:paraId="557F18FD" w14:textId="77777777" w:rsidR="00602764" w:rsidRDefault="00602764"/>
    <w:p w14:paraId="07EE8F9C" w14:textId="77777777" w:rsidR="00C96A98" w:rsidRDefault="00C96A98"/>
    <w:p w14:paraId="66080426" w14:textId="77777777" w:rsidR="00C96A98" w:rsidRPr="00602764" w:rsidRDefault="003A04A9" w:rsidP="00602764">
      <w:pPr>
        <w:jc w:val="center"/>
        <w:rPr>
          <w:sz w:val="40"/>
        </w:rPr>
      </w:pPr>
      <w:r w:rsidRPr="00602764">
        <w:rPr>
          <w:sz w:val="40"/>
        </w:rPr>
        <w:lastRenderedPageBreak/>
        <w:t>INTRODUCTION</w:t>
      </w:r>
    </w:p>
    <w:p w14:paraId="5C9413A6" w14:textId="77777777" w:rsidR="003A04A9" w:rsidRPr="00602764" w:rsidRDefault="00C96A98" w:rsidP="00602764">
      <w:pPr>
        <w:jc w:val="both"/>
        <w:rPr>
          <w:sz w:val="24"/>
        </w:rPr>
      </w:pPr>
      <w:r w:rsidRPr="00602764">
        <w:rPr>
          <w:sz w:val="24"/>
        </w:rPr>
        <w:t>The London Underground (also known simply as the Underground, or by its nickname the Tube) is a public rapid transit system serving Greater London and some parts of the adjacent counties of Buckinghamshire, Essex and Hertfordshire in the United Kingdom.</w:t>
      </w:r>
    </w:p>
    <w:p w14:paraId="37C2AC16" w14:textId="77777777" w:rsidR="00C96A98" w:rsidRDefault="00C96A98" w:rsidP="00602764">
      <w:pPr>
        <w:jc w:val="both"/>
        <w:rPr>
          <w:sz w:val="24"/>
        </w:rPr>
      </w:pPr>
      <w:r w:rsidRPr="00602764">
        <w:rPr>
          <w:sz w:val="24"/>
        </w:rPr>
        <w:t xml:space="preserve">The network has expanded to 11 lines, and in 2015–16 carried 1.34 billion passengers,[3] making it the world's 11th busiest metro system. The 11 lines collectively handle approximately 4.8 million passengers a day. </w:t>
      </w:r>
    </w:p>
    <w:p w14:paraId="4250873B" w14:textId="77777777" w:rsidR="00DA5721" w:rsidRPr="00602764" w:rsidRDefault="00DA5721" w:rsidP="00602764">
      <w:pPr>
        <w:jc w:val="both"/>
        <w:rPr>
          <w:sz w:val="24"/>
        </w:rPr>
      </w:pPr>
    </w:p>
    <w:p w14:paraId="2660C7F7" w14:textId="77777777" w:rsidR="00C96A98" w:rsidRDefault="00E93E34">
      <w:r>
        <w:rPr>
          <w:noProof/>
          <w:lang w:val="en-IN" w:eastAsia="en-IN"/>
        </w:rPr>
        <w:drawing>
          <wp:inline distT="0" distB="0" distL="0" distR="0" wp14:anchorId="1E64E794" wp14:editId="2014DF0D">
            <wp:extent cx="5945332" cy="3920836"/>
            <wp:effectExtent l="38100" t="57150" r="112568" b="98714"/>
            <wp:docPr id="4" name="Picture 3"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8" cstate="print"/>
                    <a:stretch>
                      <a:fillRect/>
                    </a:stretch>
                  </pic:blipFill>
                  <pic:spPr>
                    <a:xfrm>
                      <a:off x="0" y="0"/>
                      <a:ext cx="5943600" cy="391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406ED" w14:textId="77777777" w:rsidR="00DA5721" w:rsidRDefault="00DA5721"/>
    <w:p w14:paraId="6BEA94C7" w14:textId="77777777" w:rsidR="00327EC5" w:rsidRPr="00602764" w:rsidRDefault="00327EC5" w:rsidP="00602764">
      <w:pPr>
        <w:jc w:val="both"/>
        <w:rPr>
          <w:rFonts w:cs="Courier New"/>
          <w:sz w:val="24"/>
        </w:rPr>
      </w:pPr>
      <w:r w:rsidRPr="00602764">
        <w:rPr>
          <w:sz w:val="24"/>
        </w:rPr>
        <w:t>Our project intends to identify the most optimal path between any two stations inputted by the user, assuming the path with the least number of stations(nodes) to be the most optimal. To achieve this objective, we have applied bidirectional search from both the source station and destination station simultaneously to find the best route along various network lines. We have created our project in C++ programming language.</w:t>
      </w:r>
    </w:p>
    <w:p w14:paraId="215A789A" w14:textId="77777777" w:rsidR="00BC70EA" w:rsidRDefault="00BC70EA" w:rsidP="000F32E7">
      <w:pPr>
        <w:pStyle w:val="PlainText"/>
        <w:rPr>
          <w:rFonts w:ascii="Courier New" w:hAnsi="Courier New" w:cs="Courier New"/>
        </w:rPr>
      </w:pPr>
    </w:p>
    <w:p w14:paraId="26D16B69" w14:textId="77777777" w:rsidR="00BC70EA" w:rsidRDefault="00BC70EA" w:rsidP="000F32E7">
      <w:pPr>
        <w:pStyle w:val="PlainText"/>
        <w:rPr>
          <w:rFonts w:ascii="Courier New" w:hAnsi="Courier New" w:cs="Courier New"/>
        </w:rPr>
      </w:pPr>
    </w:p>
    <w:p w14:paraId="4B126F37" w14:textId="77777777" w:rsidR="00BC70EA" w:rsidRDefault="00BC70EA" w:rsidP="00602764">
      <w:pPr>
        <w:pStyle w:val="PlainText"/>
        <w:jc w:val="center"/>
        <w:rPr>
          <w:rFonts w:asciiTheme="minorHAnsi" w:hAnsiTheme="minorHAnsi" w:cs="Courier New"/>
          <w:sz w:val="40"/>
        </w:rPr>
      </w:pPr>
      <w:r w:rsidRPr="00602764">
        <w:rPr>
          <w:rFonts w:asciiTheme="minorHAnsi" w:hAnsiTheme="minorHAnsi" w:cs="Courier New"/>
          <w:sz w:val="40"/>
        </w:rPr>
        <w:lastRenderedPageBreak/>
        <w:t>PROBLEM STATEMENT</w:t>
      </w:r>
    </w:p>
    <w:p w14:paraId="1D41632E" w14:textId="77777777" w:rsidR="00602764" w:rsidRPr="00602764" w:rsidRDefault="00602764" w:rsidP="00602764">
      <w:pPr>
        <w:pStyle w:val="PlainText"/>
        <w:jc w:val="center"/>
        <w:rPr>
          <w:rFonts w:asciiTheme="minorHAnsi" w:hAnsiTheme="minorHAnsi" w:cs="Courier New"/>
          <w:sz w:val="40"/>
        </w:rPr>
      </w:pPr>
    </w:p>
    <w:p w14:paraId="70869926" w14:textId="77777777" w:rsidR="00BC70EA" w:rsidRDefault="00BC70EA" w:rsidP="000F32E7">
      <w:pPr>
        <w:pStyle w:val="PlainText"/>
        <w:rPr>
          <w:rFonts w:asciiTheme="minorHAnsi" w:hAnsiTheme="minorHAnsi" w:cs="Courier New"/>
        </w:rPr>
      </w:pPr>
    </w:p>
    <w:p w14:paraId="76AE44E8" w14:textId="77777777" w:rsidR="00BC70EA" w:rsidRPr="00602764" w:rsidRDefault="009373E3" w:rsidP="00602764">
      <w:pPr>
        <w:pStyle w:val="PlainText"/>
        <w:jc w:val="both"/>
        <w:rPr>
          <w:rFonts w:asciiTheme="minorHAnsi" w:hAnsiTheme="minorHAnsi" w:cs="Courier New"/>
          <w:sz w:val="24"/>
        </w:rPr>
      </w:pPr>
      <w:r w:rsidRPr="00602764">
        <w:rPr>
          <w:rFonts w:asciiTheme="minorHAnsi" w:hAnsiTheme="minorHAnsi" w:cs="Courier New"/>
          <w:sz w:val="24"/>
        </w:rPr>
        <w:t xml:space="preserve">Given two stations, i.e., </w:t>
      </w:r>
      <w:r w:rsidR="00BC70EA" w:rsidRPr="00602764">
        <w:rPr>
          <w:rFonts w:asciiTheme="minorHAnsi" w:hAnsiTheme="minorHAnsi" w:cs="Courier New"/>
          <w:sz w:val="24"/>
        </w:rPr>
        <w:t>the source and the destination, find the path with least cost, assuming the cost of travelling between any two stations is equal</w:t>
      </w:r>
      <w:r w:rsidRPr="00602764">
        <w:rPr>
          <w:rFonts w:asciiTheme="minorHAnsi" w:hAnsiTheme="minorHAnsi" w:cs="Courier New"/>
          <w:sz w:val="24"/>
        </w:rPr>
        <w:t>, by implementing bidirectional breadth first search algorithm</w:t>
      </w:r>
      <w:r w:rsidR="00BC70EA" w:rsidRPr="00602764">
        <w:rPr>
          <w:rFonts w:asciiTheme="minorHAnsi" w:hAnsiTheme="minorHAnsi" w:cs="Courier New"/>
          <w:sz w:val="24"/>
        </w:rPr>
        <w:t xml:space="preserve">. Whenever we reach the destination (or a path is determined), we print the entire path that needs to be </w:t>
      </w:r>
      <w:r w:rsidRPr="00602764">
        <w:rPr>
          <w:rFonts w:asciiTheme="minorHAnsi" w:hAnsiTheme="minorHAnsi" w:cs="Courier New"/>
          <w:sz w:val="24"/>
        </w:rPr>
        <w:t>travelled</w:t>
      </w:r>
      <w:r w:rsidR="00BC70EA" w:rsidRPr="00602764">
        <w:rPr>
          <w:rFonts w:asciiTheme="minorHAnsi" w:hAnsiTheme="minorHAnsi" w:cs="Courier New"/>
          <w:sz w:val="24"/>
        </w:rPr>
        <w:t xml:space="preserve"> by the user to </w:t>
      </w:r>
      <w:r w:rsidRPr="00602764">
        <w:rPr>
          <w:rFonts w:asciiTheme="minorHAnsi" w:hAnsiTheme="minorHAnsi" w:cs="Courier New"/>
          <w:sz w:val="24"/>
        </w:rPr>
        <w:t>go from one station to another. Most optimal path between two stations such that the user has to travel the least number of stations (nodes).</w:t>
      </w:r>
    </w:p>
    <w:p w14:paraId="16966D19" w14:textId="77777777" w:rsidR="009373E3" w:rsidRDefault="009373E3" w:rsidP="000F32E7">
      <w:pPr>
        <w:pStyle w:val="PlainText"/>
        <w:rPr>
          <w:rFonts w:asciiTheme="minorHAnsi" w:hAnsiTheme="minorHAnsi" w:cs="Courier New"/>
        </w:rPr>
      </w:pPr>
    </w:p>
    <w:p w14:paraId="23E41274" w14:textId="77777777" w:rsidR="00602764" w:rsidRDefault="00602764" w:rsidP="000F32E7">
      <w:pPr>
        <w:pStyle w:val="PlainText"/>
        <w:rPr>
          <w:rFonts w:asciiTheme="minorHAnsi" w:hAnsiTheme="minorHAnsi" w:cs="Courier New"/>
        </w:rPr>
      </w:pPr>
    </w:p>
    <w:p w14:paraId="7FA4B2B8" w14:textId="77777777" w:rsidR="00602764" w:rsidRDefault="00602764" w:rsidP="000F32E7">
      <w:pPr>
        <w:pStyle w:val="PlainText"/>
        <w:rPr>
          <w:rFonts w:asciiTheme="minorHAnsi" w:hAnsiTheme="minorHAnsi" w:cs="Courier New"/>
        </w:rPr>
      </w:pPr>
    </w:p>
    <w:p w14:paraId="6C694117" w14:textId="77777777" w:rsidR="005E0C71" w:rsidRDefault="005E0C71" w:rsidP="000F32E7">
      <w:pPr>
        <w:pStyle w:val="PlainText"/>
        <w:rPr>
          <w:rFonts w:asciiTheme="minorHAnsi" w:hAnsiTheme="minorHAnsi" w:cs="Courier New"/>
        </w:rPr>
      </w:pPr>
    </w:p>
    <w:p w14:paraId="1CF30020" w14:textId="77777777" w:rsidR="005E0C71" w:rsidRDefault="005E0C71" w:rsidP="000F32E7">
      <w:pPr>
        <w:pStyle w:val="PlainText"/>
        <w:rPr>
          <w:rFonts w:asciiTheme="minorHAnsi" w:hAnsiTheme="minorHAnsi" w:cs="Courier New"/>
        </w:rPr>
      </w:pPr>
    </w:p>
    <w:p w14:paraId="31588D57" w14:textId="77777777" w:rsidR="005E0C71" w:rsidRDefault="005E0C71" w:rsidP="000F32E7">
      <w:pPr>
        <w:pStyle w:val="PlainText"/>
        <w:rPr>
          <w:rFonts w:asciiTheme="minorHAnsi" w:hAnsiTheme="minorHAnsi" w:cs="Courier New"/>
        </w:rPr>
      </w:pPr>
    </w:p>
    <w:p w14:paraId="2D33018C" w14:textId="77777777" w:rsidR="005E0C71" w:rsidRDefault="005E0C71" w:rsidP="000F32E7">
      <w:pPr>
        <w:pStyle w:val="PlainText"/>
        <w:rPr>
          <w:rFonts w:asciiTheme="minorHAnsi" w:hAnsiTheme="minorHAnsi" w:cs="Courier New"/>
        </w:rPr>
      </w:pPr>
    </w:p>
    <w:p w14:paraId="18CF2184" w14:textId="77777777" w:rsidR="005E0C71" w:rsidRDefault="005E0C71" w:rsidP="000F32E7">
      <w:pPr>
        <w:pStyle w:val="PlainText"/>
        <w:rPr>
          <w:rFonts w:asciiTheme="minorHAnsi" w:hAnsiTheme="minorHAnsi" w:cs="Courier New"/>
        </w:rPr>
      </w:pPr>
    </w:p>
    <w:p w14:paraId="5D458DA2" w14:textId="77777777" w:rsidR="005E0C71" w:rsidRDefault="005E0C71" w:rsidP="000F32E7">
      <w:pPr>
        <w:pStyle w:val="PlainText"/>
        <w:rPr>
          <w:rFonts w:asciiTheme="minorHAnsi" w:hAnsiTheme="minorHAnsi" w:cs="Courier New"/>
        </w:rPr>
      </w:pPr>
    </w:p>
    <w:p w14:paraId="50576108" w14:textId="77777777" w:rsidR="005E0C71" w:rsidRDefault="005E0C71" w:rsidP="000F32E7">
      <w:pPr>
        <w:pStyle w:val="PlainText"/>
        <w:rPr>
          <w:rFonts w:asciiTheme="minorHAnsi" w:hAnsiTheme="minorHAnsi" w:cs="Courier New"/>
        </w:rPr>
      </w:pPr>
    </w:p>
    <w:p w14:paraId="4332604C" w14:textId="77777777" w:rsidR="005E0C71" w:rsidRDefault="005E0C71" w:rsidP="000F32E7">
      <w:pPr>
        <w:pStyle w:val="PlainText"/>
        <w:rPr>
          <w:rFonts w:asciiTheme="minorHAnsi" w:hAnsiTheme="minorHAnsi" w:cs="Courier New"/>
        </w:rPr>
      </w:pPr>
    </w:p>
    <w:p w14:paraId="7EA52F21" w14:textId="77777777" w:rsidR="005E0C71" w:rsidRDefault="005E0C71" w:rsidP="000F32E7">
      <w:pPr>
        <w:pStyle w:val="PlainText"/>
        <w:rPr>
          <w:rFonts w:asciiTheme="minorHAnsi" w:hAnsiTheme="minorHAnsi" w:cs="Courier New"/>
        </w:rPr>
      </w:pPr>
    </w:p>
    <w:p w14:paraId="220DF7EE" w14:textId="77777777" w:rsidR="005E0C71" w:rsidRDefault="005E0C71" w:rsidP="000F32E7">
      <w:pPr>
        <w:pStyle w:val="PlainText"/>
        <w:rPr>
          <w:rFonts w:asciiTheme="minorHAnsi" w:hAnsiTheme="minorHAnsi" w:cs="Courier New"/>
        </w:rPr>
      </w:pPr>
    </w:p>
    <w:p w14:paraId="0CED3184" w14:textId="77777777" w:rsidR="005E0C71" w:rsidRDefault="005E0C71" w:rsidP="000F32E7">
      <w:pPr>
        <w:pStyle w:val="PlainText"/>
        <w:rPr>
          <w:rFonts w:asciiTheme="minorHAnsi" w:hAnsiTheme="minorHAnsi" w:cs="Courier New"/>
        </w:rPr>
      </w:pPr>
    </w:p>
    <w:p w14:paraId="02915672" w14:textId="77777777" w:rsidR="005E0C71" w:rsidRDefault="005E0C71" w:rsidP="000F32E7">
      <w:pPr>
        <w:pStyle w:val="PlainText"/>
        <w:rPr>
          <w:rFonts w:asciiTheme="minorHAnsi" w:hAnsiTheme="minorHAnsi" w:cs="Courier New"/>
        </w:rPr>
      </w:pPr>
    </w:p>
    <w:p w14:paraId="1CADFD74" w14:textId="77777777" w:rsidR="005E0C71" w:rsidRDefault="005E0C71" w:rsidP="000F32E7">
      <w:pPr>
        <w:pStyle w:val="PlainText"/>
        <w:rPr>
          <w:rFonts w:asciiTheme="minorHAnsi" w:hAnsiTheme="minorHAnsi" w:cs="Courier New"/>
        </w:rPr>
      </w:pPr>
    </w:p>
    <w:p w14:paraId="59E0FACC" w14:textId="77777777" w:rsidR="005E0C71" w:rsidRDefault="005E0C71" w:rsidP="000F32E7">
      <w:pPr>
        <w:pStyle w:val="PlainText"/>
        <w:rPr>
          <w:rFonts w:asciiTheme="minorHAnsi" w:hAnsiTheme="minorHAnsi" w:cs="Courier New"/>
        </w:rPr>
      </w:pPr>
    </w:p>
    <w:p w14:paraId="270242AC" w14:textId="77777777" w:rsidR="005E0C71" w:rsidRDefault="005E0C71" w:rsidP="000F32E7">
      <w:pPr>
        <w:pStyle w:val="PlainText"/>
        <w:rPr>
          <w:rFonts w:asciiTheme="minorHAnsi" w:hAnsiTheme="minorHAnsi" w:cs="Courier New"/>
        </w:rPr>
      </w:pPr>
    </w:p>
    <w:p w14:paraId="1CC47CCE" w14:textId="77777777" w:rsidR="005E0C71" w:rsidRDefault="005E0C71" w:rsidP="000F32E7">
      <w:pPr>
        <w:pStyle w:val="PlainText"/>
        <w:rPr>
          <w:rFonts w:asciiTheme="minorHAnsi" w:hAnsiTheme="minorHAnsi" w:cs="Courier New"/>
        </w:rPr>
      </w:pPr>
    </w:p>
    <w:p w14:paraId="38F4A6C8" w14:textId="77777777" w:rsidR="005E0C71" w:rsidRDefault="005E0C71" w:rsidP="000F32E7">
      <w:pPr>
        <w:pStyle w:val="PlainText"/>
        <w:rPr>
          <w:rFonts w:asciiTheme="minorHAnsi" w:hAnsiTheme="minorHAnsi" w:cs="Courier New"/>
        </w:rPr>
      </w:pPr>
    </w:p>
    <w:p w14:paraId="1CAF061F" w14:textId="77777777" w:rsidR="005E0C71" w:rsidRDefault="005E0C71" w:rsidP="000F32E7">
      <w:pPr>
        <w:pStyle w:val="PlainText"/>
        <w:rPr>
          <w:rFonts w:asciiTheme="minorHAnsi" w:hAnsiTheme="minorHAnsi" w:cs="Courier New"/>
        </w:rPr>
      </w:pPr>
    </w:p>
    <w:p w14:paraId="018AA756" w14:textId="77777777" w:rsidR="005E0C71" w:rsidRDefault="005E0C71" w:rsidP="000F32E7">
      <w:pPr>
        <w:pStyle w:val="PlainText"/>
        <w:rPr>
          <w:rFonts w:asciiTheme="minorHAnsi" w:hAnsiTheme="minorHAnsi" w:cs="Courier New"/>
        </w:rPr>
      </w:pPr>
    </w:p>
    <w:p w14:paraId="3F423A13" w14:textId="77777777" w:rsidR="005E0C71" w:rsidRDefault="005E0C71" w:rsidP="000F32E7">
      <w:pPr>
        <w:pStyle w:val="PlainText"/>
        <w:rPr>
          <w:rFonts w:asciiTheme="minorHAnsi" w:hAnsiTheme="minorHAnsi" w:cs="Courier New"/>
        </w:rPr>
      </w:pPr>
    </w:p>
    <w:p w14:paraId="6ABACEB5" w14:textId="77777777" w:rsidR="005E0C71" w:rsidRDefault="005E0C71" w:rsidP="000F32E7">
      <w:pPr>
        <w:pStyle w:val="PlainText"/>
        <w:rPr>
          <w:rFonts w:asciiTheme="minorHAnsi" w:hAnsiTheme="minorHAnsi" w:cs="Courier New"/>
        </w:rPr>
      </w:pPr>
    </w:p>
    <w:p w14:paraId="1B98D8F6" w14:textId="77777777" w:rsidR="005E0C71" w:rsidRDefault="005E0C71" w:rsidP="000F32E7">
      <w:pPr>
        <w:pStyle w:val="PlainText"/>
        <w:rPr>
          <w:rFonts w:asciiTheme="minorHAnsi" w:hAnsiTheme="minorHAnsi" w:cs="Courier New"/>
        </w:rPr>
      </w:pPr>
    </w:p>
    <w:p w14:paraId="51C81BB9" w14:textId="77777777" w:rsidR="005E0C71" w:rsidRDefault="005E0C71" w:rsidP="000F32E7">
      <w:pPr>
        <w:pStyle w:val="PlainText"/>
        <w:rPr>
          <w:rFonts w:asciiTheme="minorHAnsi" w:hAnsiTheme="minorHAnsi" w:cs="Courier New"/>
        </w:rPr>
      </w:pPr>
    </w:p>
    <w:p w14:paraId="04DC778E" w14:textId="77777777" w:rsidR="005E0C71" w:rsidRDefault="005E0C71" w:rsidP="000F32E7">
      <w:pPr>
        <w:pStyle w:val="PlainText"/>
        <w:rPr>
          <w:rFonts w:asciiTheme="minorHAnsi" w:hAnsiTheme="minorHAnsi" w:cs="Courier New"/>
        </w:rPr>
      </w:pPr>
    </w:p>
    <w:p w14:paraId="18E332EB" w14:textId="77777777" w:rsidR="005E0C71" w:rsidRDefault="005E0C71" w:rsidP="000F32E7">
      <w:pPr>
        <w:pStyle w:val="PlainText"/>
        <w:rPr>
          <w:rFonts w:asciiTheme="minorHAnsi" w:hAnsiTheme="minorHAnsi" w:cs="Courier New"/>
        </w:rPr>
      </w:pPr>
    </w:p>
    <w:p w14:paraId="5F251AEA" w14:textId="77777777" w:rsidR="005E0C71" w:rsidRDefault="005E0C71" w:rsidP="000F32E7">
      <w:pPr>
        <w:pStyle w:val="PlainText"/>
        <w:rPr>
          <w:rFonts w:asciiTheme="minorHAnsi" w:hAnsiTheme="minorHAnsi" w:cs="Courier New"/>
        </w:rPr>
      </w:pPr>
    </w:p>
    <w:p w14:paraId="2D867008" w14:textId="77777777" w:rsidR="005E0C71" w:rsidRDefault="005E0C71" w:rsidP="000F32E7">
      <w:pPr>
        <w:pStyle w:val="PlainText"/>
        <w:rPr>
          <w:rFonts w:asciiTheme="minorHAnsi" w:hAnsiTheme="minorHAnsi" w:cs="Courier New"/>
        </w:rPr>
      </w:pPr>
    </w:p>
    <w:p w14:paraId="1984A166" w14:textId="77777777" w:rsidR="005E0C71" w:rsidRDefault="005E0C71" w:rsidP="000F32E7">
      <w:pPr>
        <w:pStyle w:val="PlainText"/>
        <w:rPr>
          <w:rFonts w:asciiTheme="minorHAnsi" w:hAnsiTheme="minorHAnsi" w:cs="Courier New"/>
        </w:rPr>
      </w:pPr>
    </w:p>
    <w:p w14:paraId="10308C44" w14:textId="77777777" w:rsidR="005E0C71" w:rsidRDefault="005E0C71" w:rsidP="000F32E7">
      <w:pPr>
        <w:pStyle w:val="PlainText"/>
        <w:rPr>
          <w:rFonts w:asciiTheme="minorHAnsi" w:hAnsiTheme="minorHAnsi" w:cs="Courier New"/>
        </w:rPr>
      </w:pPr>
    </w:p>
    <w:p w14:paraId="3181C7BF" w14:textId="77777777" w:rsidR="005E0C71" w:rsidRDefault="005E0C71" w:rsidP="000F32E7">
      <w:pPr>
        <w:pStyle w:val="PlainText"/>
        <w:rPr>
          <w:rFonts w:asciiTheme="minorHAnsi" w:hAnsiTheme="minorHAnsi" w:cs="Courier New"/>
        </w:rPr>
      </w:pPr>
    </w:p>
    <w:p w14:paraId="5AD8C952" w14:textId="77777777" w:rsidR="005E0C71" w:rsidRDefault="005E0C71" w:rsidP="000F32E7">
      <w:pPr>
        <w:pStyle w:val="PlainText"/>
        <w:rPr>
          <w:rFonts w:asciiTheme="minorHAnsi" w:hAnsiTheme="minorHAnsi" w:cs="Courier New"/>
        </w:rPr>
      </w:pPr>
    </w:p>
    <w:p w14:paraId="49B02DF3" w14:textId="77777777" w:rsidR="005E0C71" w:rsidRDefault="005E0C71" w:rsidP="000F32E7">
      <w:pPr>
        <w:pStyle w:val="PlainText"/>
        <w:rPr>
          <w:rFonts w:asciiTheme="minorHAnsi" w:hAnsiTheme="minorHAnsi" w:cs="Courier New"/>
        </w:rPr>
      </w:pPr>
    </w:p>
    <w:p w14:paraId="06DF90FB" w14:textId="77777777" w:rsidR="005E0C71" w:rsidRDefault="005E0C71" w:rsidP="000F32E7">
      <w:pPr>
        <w:pStyle w:val="PlainText"/>
        <w:rPr>
          <w:rFonts w:asciiTheme="minorHAnsi" w:hAnsiTheme="minorHAnsi" w:cs="Courier New"/>
        </w:rPr>
      </w:pPr>
    </w:p>
    <w:p w14:paraId="49C9AE85" w14:textId="77777777" w:rsidR="005E0C71" w:rsidRDefault="005E0C71" w:rsidP="000F32E7">
      <w:pPr>
        <w:pStyle w:val="PlainText"/>
        <w:rPr>
          <w:rFonts w:asciiTheme="minorHAnsi" w:hAnsiTheme="minorHAnsi" w:cs="Courier New"/>
        </w:rPr>
      </w:pPr>
    </w:p>
    <w:p w14:paraId="59390D24" w14:textId="77777777" w:rsidR="005E0C71" w:rsidRDefault="005E0C71" w:rsidP="000F32E7">
      <w:pPr>
        <w:pStyle w:val="PlainText"/>
        <w:rPr>
          <w:rFonts w:asciiTheme="minorHAnsi" w:hAnsiTheme="minorHAnsi" w:cs="Courier New"/>
        </w:rPr>
      </w:pPr>
    </w:p>
    <w:p w14:paraId="7CB9FC56" w14:textId="77777777" w:rsidR="005E0C71" w:rsidRDefault="005E0C71" w:rsidP="000F32E7">
      <w:pPr>
        <w:pStyle w:val="PlainText"/>
        <w:rPr>
          <w:rFonts w:asciiTheme="minorHAnsi" w:hAnsiTheme="minorHAnsi" w:cs="Courier New"/>
        </w:rPr>
      </w:pPr>
    </w:p>
    <w:p w14:paraId="06125C6B" w14:textId="77777777" w:rsidR="009373E3" w:rsidRDefault="009373E3" w:rsidP="005E0C71">
      <w:pPr>
        <w:pStyle w:val="PlainText"/>
        <w:jc w:val="center"/>
        <w:rPr>
          <w:rFonts w:asciiTheme="minorHAnsi" w:hAnsiTheme="minorHAnsi" w:cs="Courier New"/>
          <w:sz w:val="40"/>
        </w:rPr>
      </w:pPr>
      <w:r w:rsidRPr="005E0C71">
        <w:rPr>
          <w:rFonts w:asciiTheme="minorHAnsi" w:hAnsiTheme="minorHAnsi" w:cs="Courier New"/>
          <w:sz w:val="40"/>
        </w:rPr>
        <w:t>LITERATURE SURVEY</w:t>
      </w:r>
    </w:p>
    <w:p w14:paraId="09701B03" w14:textId="77777777" w:rsidR="005E0C71" w:rsidRPr="005E0C71" w:rsidRDefault="005E0C71" w:rsidP="005E0C71">
      <w:pPr>
        <w:pStyle w:val="PlainText"/>
        <w:jc w:val="center"/>
        <w:rPr>
          <w:rFonts w:asciiTheme="minorHAnsi" w:hAnsiTheme="minorHAnsi" w:cs="Courier New"/>
          <w:sz w:val="40"/>
        </w:rPr>
      </w:pPr>
    </w:p>
    <w:p w14:paraId="2CC90706" w14:textId="77777777" w:rsidR="005E0C71"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Most bi‐directional search algorithms contain two sets of OPEN and CLOSED nodes: OPENF and CLOSEDF for search in the Forward direction, and OPENB and CLOSEDB for search in thenBackward direction. The algorithm starts with the Forward direction, putting s in CLOSEDF, its successors in OPENF and computing their heuristic values and evaluation functions. After the first Forward iteration, it does the first Backward iteration, using t, OPENB and CLOSEDB , and proceeding in a reverse‐A* like manner, generating parent nodes instead of child nodes from the graph. In the iterations that follow, the search alternates between Forward and Backward directions; however the alternation is not strict. A common strategy employed by most bidirectional search algorithms is to search in the direction which has the smaller size of OPEN;</w:t>
      </w:r>
    </w:p>
    <w:p w14:paraId="371F4F37" w14:textId="77777777" w:rsidR="005E0C71"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thus if the current search direction is Forward and |OPENF| &lt; |OPENB| at the end of this iteration, then the next search direction will still be Forward – it will not reverse. Similar rule holds for the Backward pass. Ensuring that we always search from the direction of smaller OPEN seems quite intuitive and may help reduce the width of the search graph.  There are mainly two types of bidirectional searches: where the evaluation function measures the distance from the selected node to a goal node (known as front‐to‐end</w:t>
      </w:r>
    </w:p>
    <w:p w14:paraId="472EC93F" w14:textId="77777777" w:rsidR="005E0C71"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evaluation), and where the distance is measured from the selected node to any node in the</w:t>
      </w:r>
    </w:p>
    <w:p w14:paraId="68EB4EAD" w14:textId="77777777" w:rsidR="009373E3"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opposite OPEN (known as front‐to‐front evaluation.)</w:t>
      </w:r>
    </w:p>
    <w:p w14:paraId="2636260E" w14:textId="77777777" w:rsidR="00602764" w:rsidRDefault="00602764" w:rsidP="000F32E7">
      <w:pPr>
        <w:pStyle w:val="PlainText"/>
        <w:rPr>
          <w:rFonts w:asciiTheme="minorHAnsi" w:hAnsiTheme="minorHAnsi" w:cs="Courier New"/>
        </w:rPr>
      </w:pPr>
    </w:p>
    <w:p w14:paraId="065EAD73" w14:textId="77777777" w:rsidR="00602764" w:rsidRDefault="00602764" w:rsidP="000F32E7">
      <w:pPr>
        <w:pStyle w:val="PlainText"/>
        <w:rPr>
          <w:rFonts w:asciiTheme="minorHAnsi" w:hAnsiTheme="minorHAnsi" w:cs="Courier New"/>
        </w:rPr>
      </w:pPr>
    </w:p>
    <w:p w14:paraId="7930B764" w14:textId="77777777" w:rsidR="00602764" w:rsidRDefault="00602764" w:rsidP="000F32E7">
      <w:pPr>
        <w:pStyle w:val="PlainText"/>
        <w:rPr>
          <w:rFonts w:asciiTheme="minorHAnsi" w:hAnsiTheme="minorHAnsi" w:cs="Courier New"/>
        </w:rPr>
      </w:pPr>
    </w:p>
    <w:p w14:paraId="5CF87462" w14:textId="77777777" w:rsidR="00602764" w:rsidRDefault="00602764" w:rsidP="000F32E7">
      <w:pPr>
        <w:pStyle w:val="PlainText"/>
        <w:rPr>
          <w:rFonts w:asciiTheme="minorHAnsi" w:hAnsiTheme="minorHAnsi" w:cs="Courier New"/>
        </w:rPr>
      </w:pPr>
    </w:p>
    <w:p w14:paraId="4295B396" w14:textId="77777777" w:rsidR="00602764" w:rsidRDefault="00602764" w:rsidP="000F32E7">
      <w:pPr>
        <w:pStyle w:val="PlainText"/>
        <w:rPr>
          <w:rFonts w:asciiTheme="minorHAnsi" w:hAnsiTheme="minorHAnsi" w:cs="Courier New"/>
        </w:rPr>
      </w:pPr>
    </w:p>
    <w:p w14:paraId="04174F1F" w14:textId="77777777" w:rsidR="00602764" w:rsidRDefault="00602764" w:rsidP="000F32E7">
      <w:pPr>
        <w:pStyle w:val="PlainText"/>
        <w:rPr>
          <w:rFonts w:asciiTheme="minorHAnsi" w:hAnsiTheme="minorHAnsi" w:cs="Courier New"/>
        </w:rPr>
      </w:pPr>
    </w:p>
    <w:p w14:paraId="0D4312A2" w14:textId="77777777" w:rsidR="00602764" w:rsidRDefault="00602764" w:rsidP="000F32E7">
      <w:pPr>
        <w:pStyle w:val="PlainText"/>
        <w:rPr>
          <w:rFonts w:asciiTheme="minorHAnsi" w:hAnsiTheme="minorHAnsi" w:cs="Courier New"/>
        </w:rPr>
      </w:pPr>
    </w:p>
    <w:p w14:paraId="612E976F" w14:textId="77777777" w:rsidR="00602764" w:rsidRDefault="00602764" w:rsidP="000F32E7">
      <w:pPr>
        <w:pStyle w:val="PlainText"/>
        <w:rPr>
          <w:rFonts w:asciiTheme="minorHAnsi" w:hAnsiTheme="minorHAnsi" w:cs="Courier New"/>
        </w:rPr>
      </w:pPr>
    </w:p>
    <w:p w14:paraId="53745B35" w14:textId="77777777" w:rsidR="00602764" w:rsidRDefault="00602764" w:rsidP="000F32E7">
      <w:pPr>
        <w:pStyle w:val="PlainText"/>
        <w:rPr>
          <w:rFonts w:asciiTheme="minorHAnsi" w:hAnsiTheme="minorHAnsi" w:cs="Courier New"/>
        </w:rPr>
      </w:pPr>
    </w:p>
    <w:p w14:paraId="31DBF0F2" w14:textId="77777777" w:rsidR="00602764" w:rsidRDefault="00602764" w:rsidP="000F32E7">
      <w:pPr>
        <w:pStyle w:val="PlainText"/>
        <w:rPr>
          <w:rFonts w:asciiTheme="minorHAnsi" w:hAnsiTheme="minorHAnsi" w:cs="Courier New"/>
        </w:rPr>
      </w:pPr>
    </w:p>
    <w:p w14:paraId="5DB754F2" w14:textId="77777777" w:rsidR="00602764" w:rsidRDefault="00602764" w:rsidP="000F32E7">
      <w:pPr>
        <w:pStyle w:val="PlainText"/>
        <w:rPr>
          <w:rFonts w:asciiTheme="minorHAnsi" w:hAnsiTheme="minorHAnsi" w:cs="Courier New"/>
        </w:rPr>
      </w:pPr>
    </w:p>
    <w:p w14:paraId="5D42AA5E" w14:textId="77777777" w:rsidR="00602764" w:rsidRDefault="00602764" w:rsidP="000F32E7">
      <w:pPr>
        <w:pStyle w:val="PlainText"/>
        <w:rPr>
          <w:rFonts w:asciiTheme="minorHAnsi" w:hAnsiTheme="minorHAnsi" w:cs="Courier New"/>
        </w:rPr>
      </w:pPr>
    </w:p>
    <w:p w14:paraId="618ECBE9" w14:textId="77777777" w:rsidR="00602764" w:rsidRDefault="00602764" w:rsidP="000F32E7">
      <w:pPr>
        <w:pStyle w:val="PlainText"/>
        <w:rPr>
          <w:rFonts w:asciiTheme="minorHAnsi" w:hAnsiTheme="minorHAnsi" w:cs="Courier New"/>
        </w:rPr>
      </w:pPr>
    </w:p>
    <w:p w14:paraId="3E319BD6" w14:textId="77777777" w:rsidR="00602764" w:rsidRDefault="00602764" w:rsidP="000F32E7">
      <w:pPr>
        <w:pStyle w:val="PlainText"/>
        <w:rPr>
          <w:rFonts w:asciiTheme="minorHAnsi" w:hAnsiTheme="minorHAnsi" w:cs="Courier New"/>
        </w:rPr>
      </w:pPr>
    </w:p>
    <w:p w14:paraId="103433B1" w14:textId="77777777" w:rsidR="00602764" w:rsidRDefault="00602764" w:rsidP="000F32E7">
      <w:pPr>
        <w:pStyle w:val="PlainText"/>
        <w:rPr>
          <w:rFonts w:asciiTheme="minorHAnsi" w:hAnsiTheme="minorHAnsi" w:cs="Courier New"/>
        </w:rPr>
      </w:pPr>
    </w:p>
    <w:p w14:paraId="3DAFC3B3" w14:textId="77777777" w:rsidR="00602764" w:rsidRDefault="00602764" w:rsidP="000F32E7">
      <w:pPr>
        <w:pStyle w:val="PlainText"/>
        <w:rPr>
          <w:rFonts w:asciiTheme="minorHAnsi" w:hAnsiTheme="minorHAnsi" w:cs="Courier New"/>
        </w:rPr>
      </w:pPr>
    </w:p>
    <w:p w14:paraId="1AF37EEC" w14:textId="77777777" w:rsidR="00602764" w:rsidRDefault="00602764" w:rsidP="000F32E7">
      <w:pPr>
        <w:pStyle w:val="PlainText"/>
        <w:rPr>
          <w:rFonts w:asciiTheme="minorHAnsi" w:hAnsiTheme="minorHAnsi" w:cs="Courier New"/>
        </w:rPr>
      </w:pPr>
    </w:p>
    <w:p w14:paraId="0A58F5DC" w14:textId="77777777" w:rsidR="00602764" w:rsidRDefault="00602764" w:rsidP="000F32E7">
      <w:pPr>
        <w:pStyle w:val="PlainText"/>
        <w:rPr>
          <w:rFonts w:asciiTheme="minorHAnsi" w:hAnsiTheme="minorHAnsi" w:cs="Courier New"/>
        </w:rPr>
      </w:pPr>
    </w:p>
    <w:p w14:paraId="11DCAF66" w14:textId="77777777" w:rsidR="00602764" w:rsidRDefault="00602764" w:rsidP="000F32E7">
      <w:pPr>
        <w:pStyle w:val="PlainText"/>
        <w:rPr>
          <w:rFonts w:asciiTheme="minorHAnsi" w:hAnsiTheme="minorHAnsi" w:cs="Courier New"/>
        </w:rPr>
      </w:pPr>
    </w:p>
    <w:p w14:paraId="5A41918D" w14:textId="77777777" w:rsidR="00602764" w:rsidRDefault="00602764" w:rsidP="000F32E7">
      <w:pPr>
        <w:pStyle w:val="PlainText"/>
        <w:rPr>
          <w:rFonts w:asciiTheme="minorHAnsi" w:hAnsiTheme="minorHAnsi" w:cs="Courier New"/>
        </w:rPr>
      </w:pPr>
    </w:p>
    <w:p w14:paraId="2079C297" w14:textId="77777777" w:rsidR="00602764" w:rsidRDefault="00602764" w:rsidP="000F32E7">
      <w:pPr>
        <w:pStyle w:val="PlainText"/>
        <w:rPr>
          <w:rFonts w:asciiTheme="minorHAnsi" w:hAnsiTheme="minorHAnsi" w:cs="Courier New"/>
        </w:rPr>
      </w:pPr>
    </w:p>
    <w:p w14:paraId="7A2AD1B3" w14:textId="77777777" w:rsidR="00602764" w:rsidRDefault="00602764" w:rsidP="000F32E7">
      <w:pPr>
        <w:pStyle w:val="PlainText"/>
        <w:rPr>
          <w:rFonts w:asciiTheme="minorHAnsi" w:hAnsiTheme="minorHAnsi" w:cs="Courier New"/>
        </w:rPr>
      </w:pPr>
    </w:p>
    <w:p w14:paraId="57BBBEBB" w14:textId="77777777" w:rsidR="00602764" w:rsidRDefault="00602764" w:rsidP="000F32E7">
      <w:pPr>
        <w:pStyle w:val="PlainText"/>
        <w:rPr>
          <w:rFonts w:asciiTheme="minorHAnsi" w:hAnsiTheme="minorHAnsi" w:cs="Courier New"/>
        </w:rPr>
      </w:pPr>
    </w:p>
    <w:p w14:paraId="5890EBC4" w14:textId="77777777" w:rsidR="00602764" w:rsidRDefault="00602764" w:rsidP="000F32E7">
      <w:pPr>
        <w:pStyle w:val="PlainText"/>
        <w:rPr>
          <w:rFonts w:asciiTheme="minorHAnsi" w:hAnsiTheme="minorHAnsi" w:cs="Courier New"/>
        </w:rPr>
      </w:pPr>
    </w:p>
    <w:p w14:paraId="4AB1A441" w14:textId="77777777" w:rsidR="00602764" w:rsidRDefault="00602764" w:rsidP="000F32E7">
      <w:pPr>
        <w:pStyle w:val="PlainText"/>
        <w:rPr>
          <w:rFonts w:asciiTheme="minorHAnsi" w:hAnsiTheme="minorHAnsi" w:cs="Courier New"/>
        </w:rPr>
      </w:pPr>
    </w:p>
    <w:p w14:paraId="1BF73A97" w14:textId="77777777" w:rsidR="00602764" w:rsidRDefault="00602764" w:rsidP="000F32E7">
      <w:pPr>
        <w:pStyle w:val="PlainText"/>
        <w:rPr>
          <w:rFonts w:asciiTheme="minorHAnsi" w:hAnsiTheme="minorHAnsi" w:cs="Courier New"/>
        </w:rPr>
      </w:pPr>
    </w:p>
    <w:p w14:paraId="768F78B0" w14:textId="77777777" w:rsidR="009373E3" w:rsidRDefault="009373E3" w:rsidP="00602764">
      <w:pPr>
        <w:pStyle w:val="PlainText"/>
        <w:jc w:val="center"/>
        <w:rPr>
          <w:rFonts w:asciiTheme="minorHAnsi" w:hAnsiTheme="minorHAnsi" w:cs="Courier New"/>
          <w:sz w:val="40"/>
          <w:szCs w:val="40"/>
        </w:rPr>
      </w:pPr>
      <w:r w:rsidRPr="00602764">
        <w:rPr>
          <w:rFonts w:asciiTheme="minorHAnsi" w:hAnsiTheme="minorHAnsi" w:cs="Courier New"/>
          <w:sz w:val="40"/>
          <w:szCs w:val="40"/>
        </w:rPr>
        <w:lastRenderedPageBreak/>
        <w:t>IMPLEMENTATION</w:t>
      </w:r>
    </w:p>
    <w:p w14:paraId="7915DCDD" w14:textId="77777777" w:rsidR="00602764" w:rsidRPr="00602764" w:rsidRDefault="00602764" w:rsidP="00602764">
      <w:pPr>
        <w:pStyle w:val="PlainText"/>
        <w:jc w:val="center"/>
        <w:rPr>
          <w:rFonts w:asciiTheme="minorHAnsi" w:hAnsiTheme="minorHAnsi" w:cs="Courier New"/>
          <w:sz w:val="40"/>
          <w:szCs w:val="40"/>
        </w:rPr>
      </w:pPr>
    </w:p>
    <w:p w14:paraId="56C6FDE6" w14:textId="77777777" w:rsidR="00EB7DE2" w:rsidRDefault="00EB7DE2" w:rsidP="000F32E7">
      <w:pPr>
        <w:pStyle w:val="PlainText"/>
        <w:rPr>
          <w:rFonts w:asciiTheme="minorHAnsi" w:hAnsiTheme="minorHAnsi" w:cs="Courier New"/>
        </w:rPr>
      </w:pPr>
    </w:p>
    <w:p w14:paraId="2B0744E3" w14:textId="77777777" w:rsidR="00EB7DE2" w:rsidRPr="00602764" w:rsidRDefault="00EB7DE2" w:rsidP="000F32E7">
      <w:pPr>
        <w:pStyle w:val="PlainText"/>
        <w:rPr>
          <w:rFonts w:asciiTheme="minorHAnsi" w:hAnsiTheme="minorHAnsi" w:cs="Courier New"/>
          <w:b/>
          <w:sz w:val="28"/>
        </w:rPr>
      </w:pPr>
      <w:r w:rsidRPr="00602764">
        <w:rPr>
          <w:rFonts w:asciiTheme="minorHAnsi" w:hAnsiTheme="minorHAnsi" w:cs="Courier New"/>
          <w:b/>
          <w:sz w:val="28"/>
        </w:rPr>
        <w:t>Design:</w:t>
      </w:r>
    </w:p>
    <w:p w14:paraId="50EA7442" w14:textId="77777777" w:rsidR="00EB7DE2" w:rsidRDefault="00EB7DE2" w:rsidP="000F32E7">
      <w:pPr>
        <w:pStyle w:val="PlainText"/>
        <w:rPr>
          <w:rFonts w:asciiTheme="minorHAnsi" w:hAnsiTheme="minorHAnsi" w:cs="Courier New"/>
        </w:rPr>
      </w:pPr>
    </w:p>
    <w:p w14:paraId="4D7ADFDE" w14:textId="77777777" w:rsidR="00EB7DE2" w:rsidRPr="00602764" w:rsidRDefault="00EB7DE2" w:rsidP="00602764">
      <w:pPr>
        <w:pStyle w:val="PlainText"/>
        <w:jc w:val="both"/>
        <w:rPr>
          <w:rFonts w:asciiTheme="minorHAnsi" w:hAnsiTheme="minorHAnsi" w:cs="Courier New"/>
          <w:sz w:val="24"/>
        </w:rPr>
      </w:pPr>
      <w:r w:rsidRPr="00602764">
        <w:rPr>
          <w:rFonts w:asciiTheme="minorHAnsi" w:hAnsiTheme="minorHAnsi" w:cs="Courier New"/>
          <w:sz w:val="24"/>
        </w:rPr>
        <w:t xml:space="preserve">PEAS description of the Task Environment considered: </w:t>
      </w:r>
    </w:p>
    <w:p w14:paraId="7DEB23F5" w14:textId="77777777"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Performance measure: </w:t>
      </w:r>
    </w:p>
    <w:p w14:paraId="40CF65D1" w14:textId="77777777" w:rsidR="00EB7DE2" w:rsidRPr="00602764" w:rsidRDefault="00EB7DE2" w:rsidP="00602764">
      <w:pPr>
        <w:pStyle w:val="PlainText"/>
        <w:numPr>
          <w:ilvl w:val="0"/>
          <w:numId w:val="3"/>
        </w:numPr>
        <w:ind w:left="900"/>
        <w:jc w:val="both"/>
        <w:rPr>
          <w:rFonts w:asciiTheme="minorHAnsi" w:hAnsiTheme="minorHAnsi" w:cs="Courier New"/>
          <w:sz w:val="24"/>
        </w:rPr>
      </w:pPr>
      <w:r w:rsidRPr="00602764">
        <w:rPr>
          <w:rFonts w:asciiTheme="minorHAnsi" w:hAnsiTheme="minorHAnsi" w:cs="Courier New"/>
          <w:sz w:val="24"/>
        </w:rPr>
        <w:t>Most optimal path between two stations such that the user has to travel the least number of stations (nodes)</w:t>
      </w:r>
    </w:p>
    <w:p w14:paraId="6F81C77C" w14:textId="77777777" w:rsidR="00EB7DE2" w:rsidRPr="00602764" w:rsidRDefault="00EB7DE2" w:rsidP="00602764">
      <w:pPr>
        <w:pStyle w:val="PlainText"/>
        <w:numPr>
          <w:ilvl w:val="0"/>
          <w:numId w:val="3"/>
        </w:numPr>
        <w:ind w:left="900"/>
        <w:jc w:val="both"/>
        <w:rPr>
          <w:rFonts w:asciiTheme="minorHAnsi" w:hAnsiTheme="minorHAnsi" w:cs="Courier New"/>
          <w:sz w:val="24"/>
        </w:rPr>
      </w:pPr>
      <w:r w:rsidRPr="00602764">
        <w:rPr>
          <w:rFonts w:asciiTheme="minorHAnsi" w:hAnsiTheme="minorHAnsi" w:cs="Courier New"/>
          <w:sz w:val="24"/>
        </w:rPr>
        <w:t>Memory Space required to traverse the nodes.</w:t>
      </w:r>
    </w:p>
    <w:p w14:paraId="60CEC19A" w14:textId="77777777"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Environment: </w:t>
      </w:r>
    </w:p>
    <w:p w14:paraId="76E61DF7" w14:textId="77777777" w:rsidR="00EB7DE2" w:rsidRPr="00602764" w:rsidRDefault="00EB7DE2" w:rsidP="00602764">
      <w:pPr>
        <w:pStyle w:val="PlainText"/>
        <w:numPr>
          <w:ilvl w:val="0"/>
          <w:numId w:val="4"/>
        </w:numPr>
        <w:jc w:val="both"/>
        <w:rPr>
          <w:rFonts w:asciiTheme="minorHAnsi" w:hAnsiTheme="minorHAnsi" w:cs="Courier New"/>
          <w:sz w:val="24"/>
        </w:rPr>
      </w:pPr>
      <w:r w:rsidRPr="00602764">
        <w:rPr>
          <w:rFonts w:asciiTheme="minorHAnsi" w:hAnsiTheme="minorHAnsi" w:cs="Courier New"/>
          <w:sz w:val="24"/>
        </w:rPr>
        <w:t>A map of the London Underground</w:t>
      </w:r>
      <w:r w:rsidRPr="00602764">
        <w:rPr>
          <w:rFonts w:asciiTheme="minorHAnsi" w:hAnsiTheme="minorHAnsi" w:cs="Courier New"/>
          <w:sz w:val="24"/>
        </w:rPr>
        <w:t xml:space="preserve"> </w:t>
      </w:r>
      <w:r w:rsidRPr="00602764">
        <w:rPr>
          <w:rFonts w:asciiTheme="minorHAnsi" w:hAnsiTheme="minorHAnsi" w:cs="Courier New"/>
          <w:sz w:val="24"/>
        </w:rPr>
        <w:t xml:space="preserve"> </w:t>
      </w:r>
      <w:r w:rsidRPr="00602764">
        <w:rPr>
          <w:rFonts w:asciiTheme="minorHAnsi" w:hAnsiTheme="minorHAnsi" w:cs="Courier New"/>
          <w:sz w:val="24"/>
        </w:rPr>
        <w:t> List of stations in each line</w:t>
      </w:r>
    </w:p>
    <w:p w14:paraId="75187195" w14:textId="77777777" w:rsidR="00EB7DE2" w:rsidRPr="00602764" w:rsidRDefault="00EB7DE2" w:rsidP="00602764">
      <w:pPr>
        <w:pStyle w:val="PlainText"/>
        <w:numPr>
          <w:ilvl w:val="0"/>
          <w:numId w:val="4"/>
        </w:numPr>
        <w:jc w:val="both"/>
        <w:rPr>
          <w:rFonts w:asciiTheme="minorHAnsi" w:hAnsiTheme="minorHAnsi" w:cs="Courier New"/>
          <w:sz w:val="24"/>
        </w:rPr>
      </w:pPr>
      <w:r w:rsidRPr="00602764">
        <w:rPr>
          <w:rFonts w:asciiTheme="minorHAnsi" w:hAnsiTheme="minorHAnsi" w:cs="Courier New"/>
          <w:sz w:val="24"/>
        </w:rPr>
        <w:t>Intersections of london underground(at intersection and end points)</w:t>
      </w:r>
    </w:p>
    <w:p w14:paraId="45CA4DDA" w14:textId="77777777"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Actuators: </w:t>
      </w:r>
    </w:p>
    <w:p w14:paraId="7D196D3F" w14:textId="77777777" w:rsidR="00EB7DE2" w:rsidRPr="00602764" w:rsidRDefault="00EB7DE2" w:rsidP="00602764">
      <w:pPr>
        <w:pStyle w:val="PlainText"/>
        <w:numPr>
          <w:ilvl w:val="0"/>
          <w:numId w:val="5"/>
        </w:numPr>
        <w:jc w:val="both"/>
        <w:rPr>
          <w:rFonts w:asciiTheme="minorHAnsi" w:hAnsiTheme="minorHAnsi" w:cs="Courier New"/>
          <w:sz w:val="24"/>
        </w:rPr>
      </w:pPr>
      <w:r w:rsidRPr="00602764">
        <w:rPr>
          <w:rFonts w:asciiTheme="minorHAnsi" w:hAnsiTheme="minorHAnsi" w:cs="Courier New"/>
          <w:sz w:val="24"/>
        </w:rPr>
        <w:t>The agent can move to any one of its immediate neighbors that hasn't already been visited</w:t>
      </w:r>
    </w:p>
    <w:p w14:paraId="53810DE9" w14:textId="77777777" w:rsidR="00EB7DE2" w:rsidRPr="00602764" w:rsidRDefault="00EB7DE2" w:rsidP="00602764">
      <w:pPr>
        <w:pStyle w:val="PlainText"/>
        <w:numPr>
          <w:ilvl w:val="0"/>
          <w:numId w:val="5"/>
        </w:numPr>
        <w:jc w:val="both"/>
        <w:rPr>
          <w:rFonts w:asciiTheme="minorHAnsi" w:hAnsiTheme="minorHAnsi" w:cs="Courier New"/>
          <w:sz w:val="24"/>
        </w:rPr>
      </w:pPr>
      <w:r w:rsidRPr="00602764">
        <w:rPr>
          <w:rFonts w:asciiTheme="minorHAnsi" w:hAnsiTheme="minorHAnsi" w:cs="Courier New"/>
          <w:sz w:val="24"/>
        </w:rPr>
        <w:t>If it comes to a circuit end then it stops at that node</w:t>
      </w:r>
    </w:p>
    <w:p w14:paraId="18FF7F96" w14:textId="77777777"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Sensors:  </w:t>
      </w:r>
    </w:p>
    <w:p w14:paraId="1CCE4C1A" w14:textId="77777777" w:rsidR="00EB7DE2" w:rsidRPr="00602764" w:rsidRDefault="00EB7DE2" w:rsidP="00602764">
      <w:pPr>
        <w:pStyle w:val="PlainText"/>
        <w:numPr>
          <w:ilvl w:val="0"/>
          <w:numId w:val="6"/>
        </w:numPr>
        <w:jc w:val="both"/>
        <w:rPr>
          <w:rFonts w:asciiTheme="minorHAnsi" w:hAnsiTheme="minorHAnsi" w:cs="Courier New"/>
          <w:sz w:val="24"/>
        </w:rPr>
      </w:pPr>
      <w:r w:rsidRPr="00602764">
        <w:rPr>
          <w:rFonts w:asciiTheme="minorHAnsi" w:hAnsiTheme="minorHAnsi" w:cs="Courier New"/>
          <w:sz w:val="24"/>
        </w:rPr>
        <w:t>Check whether the station found in bfs of source is in the visited list of destination or vice versa</w:t>
      </w:r>
    </w:p>
    <w:p w14:paraId="314A342C" w14:textId="77777777" w:rsidR="00EB7DE2" w:rsidRPr="00602764" w:rsidRDefault="00EB7DE2" w:rsidP="00602764">
      <w:pPr>
        <w:pStyle w:val="PlainText"/>
        <w:numPr>
          <w:ilvl w:val="0"/>
          <w:numId w:val="6"/>
        </w:numPr>
        <w:jc w:val="both"/>
        <w:rPr>
          <w:rFonts w:asciiTheme="minorHAnsi" w:hAnsiTheme="minorHAnsi" w:cs="Courier New"/>
          <w:sz w:val="24"/>
        </w:rPr>
      </w:pPr>
      <w:r w:rsidRPr="00602764">
        <w:rPr>
          <w:rFonts w:asciiTheme="minorHAnsi" w:hAnsiTheme="minorHAnsi" w:cs="Courier New"/>
          <w:sz w:val="24"/>
        </w:rPr>
        <w:t>Whenever we reach the destination (or a path is determined), we print the entire path that needs to be traavelled by the user to go from one station to another.</w:t>
      </w:r>
    </w:p>
    <w:p w14:paraId="06C054B4" w14:textId="77777777" w:rsidR="00EB7DE2" w:rsidRDefault="00EB7DE2" w:rsidP="00EB7DE2">
      <w:pPr>
        <w:pStyle w:val="PlainText"/>
        <w:ind w:left="897"/>
        <w:rPr>
          <w:rFonts w:asciiTheme="minorHAnsi" w:hAnsiTheme="minorHAnsi" w:cs="Courier New"/>
        </w:rPr>
      </w:pPr>
    </w:p>
    <w:p w14:paraId="1B7E3344" w14:textId="77777777" w:rsidR="009373E3" w:rsidRDefault="009373E3" w:rsidP="000F32E7">
      <w:pPr>
        <w:pStyle w:val="PlainText"/>
        <w:rPr>
          <w:rFonts w:asciiTheme="minorHAnsi" w:hAnsiTheme="minorHAnsi" w:cs="Courier New"/>
        </w:rPr>
      </w:pPr>
    </w:p>
    <w:p w14:paraId="5381822E" w14:textId="77777777" w:rsidR="009373E3" w:rsidRDefault="00327EC5" w:rsidP="00602764">
      <w:pPr>
        <w:pStyle w:val="PlainText"/>
        <w:jc w:val="center"/>
        <w:rPr>
          <w:rFonts w:asciiTheme="minorHAnsi" w:hAnsiTheme="minorHAnsi" w:cs="Courier New"/>
        </w:rPr>
      </w:pPr>
      <w:r>
        <w:rPr>
          <w:rFonts w:asciiTheme="minorHAnsi" w:hAnsiTheme="minorHAnsi" w:cs="Courier New"/>
          <w:noProof/>
          <w:lang w:val="en-IN" w:eastAsia="en-IN"/>
        </w:rPr>
        <w:drawing>
          <wp:inline distT="0" distB="0" distL="0" distR="0" wp14:anchorId="5BBDB7BC" wp14:editId="183E821D">
            <wp:extent cx="47625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fig26.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0" cy="3038475"/>
                    </a:xfrm>
                    <a:prstGeom prst="rect">
                      <a:avLst/>
                    </a:prstGeom>
                  </pic:spPr>
                </pic:pic>
              </a:graphicData>
            </a:graphic>
          </wp:inline>
        </w:drawing>
      </w:r>
    </w:p>
    <w:p w14:paraId="2A6C0DAE" w14:textId="77777777" w:rsidR="00EB7DE2" w:rsidRPr="00544A0F" w:rsidRDefault="00EB7DE2" w:rsidP="000F32E7">
      <w:pPr>
        <w:pStyle w:val="PlainText"/>
        <w:rPr>
          <w:rFonts w:asciiTheme="minorHAnsi" w:hAnsiTheme="minorHAnsi" w:cs="Courier New"/>
          <w:b/>
          <w:sz w:val="28"/>
          <w:szCs w:val="28"/>
          <w:u w:val="single"/>
        </w:rPr>
      </w:pPr>
    </w:p>
    <w:p w14:paraId="0E55A66E" w14:textId="77777777" w:rsidR="00544A0F" w:rsidRDefault="00544A0F" w:rsidP="000F32E7">
      <w:pPr>
        <w:pStyle w:val="PlainText"/>
        <w:rPr>
          <w:rFonts w:asciiTheme="minorHAnsi" w:hAnsiTheme="minorHAnsi" w:cs="Courier New"/>
          <w:b/>
          <w:sz w:val="36"/>
          <w:szCs w:val="36"/>
        </w:rPr>
      </w:pPr>
      <w:r>
        <w:rPr>
          <w:rFonts w:asciiTheme="minorHAnsi" w:hAnsiTheme="minorHAnsi" w:cs="Courier New"/>
          <w:b/>
          <w:sz w:val="36"/>
          <w:szCs w:val="36"/>
        </w:rPr>
        <w:lastRenderedPageBreak/>
        <w:t>Code Snippets:</w:t>
      </w:r>
    </w:p>
    <w:p w14:paraId="06DE71C0" w14:textId="77777777" w:rsidR="00544A0F" w:rsidRPr="00DA5721" w:rsidRDefault="00544A0F" w:rsidP="000F32E7">
      <w:pPr>
        <w:pStyle w:val="PlainText"/>
        <w:rPr>
          <w:rFonts w:asciiTheme="minorHAnsi" w:hAnsiTheme="minorHAnsi" w:cs="Courier New"/>
          <w:b/>
          <w:sz w:val="36"/>
          <w:szCs w:val="36"/>
        </w:rPr>
      </w:pPr>
    </w:p>
    <w:p w14:paraId="1EBE9789" w14:textId="77777777" w:rsidR="004518F3" w:rsidRPr="00544A0F" w:rsidRDefault="0073310E" w:rsidP="000F32E7">
      <w:pPr>
        <w:pStyle w:val="PlainText"/>
        <w:rPr>
          <w:rFonts w:ascii="Arial" w:hAnsi="Arial" w:cs="Arial"/>
          <w:b/>
        </w:rPr>
      </w:pPr>
      <w:r w:rsidRPr="00544A0F">
        <w:rPr>
          <w:rFonts w:ascii="Arial" w:hAnsi="Arial" w:cs="Arial"/>
          <w:b/>
        </w:rPr>
        <w:t xml:space="preserve">Our input is in a form of a file which contains a list of all stations separated by lines. </w:t>
      </w:r>
      <w:r w:rsidR="004518F3" w:rsidRPr="00544A0F">
        <w:rPr>
          <w:rFonts w:ascii="Arial" w:hAnsi="Arial" w:cs="Arial"/>
          <w:b/>
        </w:rPr>
        <w:t>First the aim was to create nodes of each station as shown in the structure below.</w:t>
      </w:r>
    </w:p>
    <w:p w14:paraId="10C832DF" w14:textId="77777777" w:rsidR="00544A0F" w:rsidRPr="00544A0F" w:rsidRDefault="00544A0F" w:rsidP="000F32E7">
      <w:pPr>
        <w:pStyle w:val="PlainText"/>
        <w:rPr>
          <w:rFonts w:ascii="Arial" w:hAnsi="Arial" w:cs="Arial"/>
          <w:b/>
        </w:rPr>
      </w:pPr>
    </w:p>
    <w:p w14:paraId="6B544F27"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typedef struct station</w:t>
      </w:r>
    </w:p>
    <w:p w14:paraId="1C6D8993"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w:t>
      </w:r>
    </w:p>
    <w:p w14:paraId="3143905D"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char name[50];</w:t>
      </w:r>
    </w:p>
    <w:p w14:paraId="08060FF6"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int no_of_neighbors;</w:t>
      </w:r>
    </w:p>
    <w:p w14:paraId="6B9F117A"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struct station *neighbors;</w:t>
      </w:r>
    </w:p>
    <w:p w14:paraId="506E6F9A"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struct station *s_parent;</w:t>
      </w:r>
    </w:p>
    <w:p w14:paraId="37BC5192"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struct station *d_parent;</w:t>
      </w:r>
    </w:p>
    <w:p w14:paraId="4E9213B9"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int count;</w:t>
      </w:r>
    </w:p>
    <w:p w14:paraId="550B7733" w14:textId="77777777"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
    <w:p w14:paraId="33E8B4F2" w14:textId="77777777" w:rsidR="004518F3" w:rsidRPr="00602764" w:rsidRDefault="00E93E34" w:rsidP="004518F3">
      <w:pPr>
        <w:pStyle w:val="PlainText"/>
        <w:rPr>
          <w:rFonts w:ascii="Courier New" w:hAnsi="Courier New" w:cs="Courier New"/>
          <w:sz w:val="24"/>
          <w:szCs w:val="24"/>
        </w:rPr>
      </w:pPr>
      <w:r>
        <w:rPr>
          <w:rFonts w:ascii="Courier New" w:hAnsi="Courier New" w:cs="Courier New"/>
          <w:sz w:val="24"/>
          <w:szCs w:val="24"/>
        </w:rPr>
        <w:t>*</w:t>
      </w:r>
      <w:r w:rsidR="004518F3" w:rsidRPr="00602764">
        <w:rPr>
          <w:rFonts w:ascii="Courier New" w:hAnsi="Courier New" w:cs="Courier New"/>
          <w:sz w:val="24"/>
          <w:szCs w:val="24"/>
        </w:rPr>
        <w:t>}STATION;</w:t>
      </w:r>
    </w:p>
    <w:p w14:paraId="01728474" w14:textId="77777777" w:rsidR="004518F3" w:rsidRDefault="004518F3" w:rsidP="000F32E7">
      <w:pPr>
        <w:pStyle w:val="PlainText"/>
        <w:rPr>
          <w:rFonts w:asciiTheme="minorHAnsi" w:hAnsiTheme="minorHAnsi" w:cs="Courier New"/>
        </w:rPr>
      </w:pPr>
    </w:p>
    <w:p w14:paraId="21501622" w14:textId="77777777" w:rsidR="004518F3" w:rsidRPr="00544A0F" w:rsidRDefault="0073310E" w:rsidP="000F32E7">
      <w:pPr>
        <w:pStyle w:val="PlainText"/>
        <w:rPr>
          <w:rFonts w:ascii="Arial" w:hAnsi="Arial" w:cs="Arial"/>
          <w:b/>
        </w:rPr>
      </w:pPr>
      <w:r w:rsidRPr="00544A0F">
        <w:rPr>
          <w:rFonts w:ascii="Arial" w:hAnsi="Arial" w:cs="Arial"/>
          <w:b/>
        </w:rPr>
        <w:t xml:space="preserve">Number of neighbors represent the number of neighbors that a node has. </w:t>
      </w:r>
      <w:r w:rsidR="004518F3" w:rsidRPr="00544A0F">
        <w:rPr>
          <w:rFonts w:ascii="Arial" w:hAnsi="Arial" w:cs="Arial"/>
          <w:b/>
        </w:rPr>
        <w:t xml:space="preserve">Here the neighbors pointer points to all the neighbors that a given station has. Parent pointer points to where it came from for a given path i.e. if  </w:t>
      </w:r>
      <w:r w:rsidRPr="00544A0F">
        <w:rPr>
          <w:rFonts w:ascii="Arial" w:hAnsi="Arial" w:cs="Arial"/>
          <w:b/>
        </w:rPr>
        <w:t xml:space="preserve">we have to go from Oxford Circus to Charing Cross with Piccadilly Circus in between. The Piccadilly Circus's parent would contain Oxford Street as its parent in order to retrace it to display its path in the end. </w:t>
      </w:r>
    </w:p>
    <w:p w14:paraId="186DCE7A" w14:textId="77777777" w:rsidR="0073310E" w:rsidRPr="00544A0F" w:rsidRDefault="0073310E" w:rsidP="000F32E7">
      <w:pPr>
        <w:pStyle w:val="PlainText"/>
        <w:rPr>
          <w:rFonts w:ascii="Arial" w:hAnsi="Arial" w:cs="Arial"/>
          <w:b/>
        </w:rPr>
      </w:pPr>
    </w:p>
    <w:p w14:paraId="4796DF2C" w14:textId="77777777" w:rsidR="0073310E" w:rsidRPr="00544A0F" w:rsidRDefault="0073310E" w:rsidP="000F32E7">
      <w:pPr>
        <w:pStyle w:val="PlainText"/>
        <w:rPr>
          <w:rFonts w:ascii="Arial" w:hAnsi="Arial" w:cs="Arial"/>
          <w:b/>
        </w:rPr>
      </w:pPr>
      <w:r w:rsidRPr="00544A0F">
        <w:rPr>
          <w:rFonts w:ascii="Arial" w:hAnsi="Arial" w:cs="Arial"/>
          <w:b/>
        </w:rPr>
        <w:t xml:space="preserve">We are implementing BFS from both the directions i.e. the source as well as the destination and then displaying the intersection point as well as the entire path that the person needs to travel. The path would contain minimum number of stations </w:t>
      </w:r>
      <w:r w:rsidR="00E71890" w:rsidRPr="00544A0F">
        <w:rPr>
          <w:rFonts w:ascii="Arial" w:hAnsi="Arial" w:cs="Arial"/>
          <w:b/>
        </w:rPr>
        <w:t>(Bidirectional is optimal in case of uniform costs).</w:t>
      </w:r>
    </w:p>
    <w:p w14:paraId="01FC69B3" w14:textId="77777777" w:rsidR="00E71890" w:rsidRPr="00544A0F" w:rsidRDefault="00E71890" w:rsidP="000F32E7">
      <w:pPr>
        <w:pStyle w:val="PlainText"/>
        <w:rPr>
          <w:rFonts w:ascii="Arial" w:hAnsi="Arial" w:cs="Arial"/>
          <w:b/>
        </w:rPr>
      </w:pPr>
    </w:p>
    <w:p w14:paraId="4B6FB791" w14:textId="77777777" w:rsidR="00E71890" w:rsidRPr="00602764" w:rsidRDefault="00E71890" w:rsidP="00E71890">
      <w:pPr>
        <w:pStyle w:val="PlainText"/>
        <w:rPr>
          <w:rFonts w:ascii="Courier New" w:hAnsi="Courier New" w:cs="Courier New"/>
          <w:sz w:val="24"/>
          <w:szCs w:val="24"/>
        </w:rPr>
      </w:pPr>
      <w:r>
        <w:rPr>
          <w:rFonts w:ascii="Courier New" w:hAnsi="Courier New" w:cs="Courier New"/>
          <w:sz w:val="24"/>
          <w:szCs w:val="24"/>
        </w:rPr>
        <w:t>void bfs</w:t>
      </w:r>
      <w:r w:rsidRPr="00602764">
        <w:rPr>
          <w:rFonts w:ascii="Courier New" w:hAnsi="Courier New" w:cs="Courier New"/>
          <w:sz w:val="24"/>
          <w:szCs w:val="24"/>
        </w:rPr>
        <w:t>(STATION *node)</w:t>
      </w:r>
    </w:p>
    <w:p w14:paraId="17E210B8"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w:t>
      </w:r>
    </w:p>
    <w:p w14:paraId="56A8218F"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t>int flag=0;</w:t>
      </w:r>
    </w:p>
    <w:p w14:paraId="0B1C4611"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p>
    <w:p w14:paraId="56B8A8DB"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t>for(int i=0;i&lt;node-&gt;no_of_neighbors;i++)</w:t>
      </w:r>
    </w:p>
    <w:p w14:paraId="0532B99F"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0607B6FF"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or(int j=0;j&lt;v_d;j++)</w:t>
      </w:r>
    </w:p>
    <w:p w14:paraId="71040AE2"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43226D6C"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14:paraId="1ACCA2AD"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if(!strcmp(node-&gt;neighbors[i].name,visited_d[j]-&gt;name))</w:t>
      </w:r>
    </w:p>
    <w:p w14:paraId="3789838A"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318823EB"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lag=1;</w:t>
      </w:r>
      <w:r w:rsidRPr="00602764">
        <w:rPr>
          <w:rFonts w:ascii="Courier New" w:hAnsi="Courier New" w:cs="Courier New"/>
          <w:sz w:val="24"/>
          <w:szCs w:val="24"/>
        </w:rPr>
        <w:tab/>
      </w:r>
    </w:p>
    <w:p w14:paraId="4ED6BF98"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1F81002A"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32F00BD9"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14:paraId="3E034D56"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if(!flag)</w:t>
      </w:r>
    </w:p>
    <w:p w14:paraId="1FBABD5A"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59FEE8C1"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14:paraId="233423C2"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visited_d[v_d] = &amp;(node-&gt;neighbors[i]);</w:t>
      </w:r>
    </w:p>
    <w:p w14:paraId="224C95AE"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v_d++;</w:t>
      </w:r>
    </w:p>
    <w:p w14:paraId="6F1703A2"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lastRenderedPageBreak/>
        <w:tab/>
      </w:r>
      <w:r w:rsidRPr="00602764">
        <w:rPr>
          <w:rFonts w:ascii="Courier New" w:hAnsi="Courier New" w:cs="Courier New"/>
          <w:sz w:val="24"/>
          <w:szCs w:val="24"/>
        </w:rPr>
        <w:tab/>
      </w:r>
      <w:r w:rsidRPr="00602764">
        <w:rPr>
          <w:rFonts w:ascii="Courier New" w:hAnsi="Courier New" w:cs="Courier New"/>
          <w:sz w:val="24"/>
          <w:szCs w:val="24"/>
        </w:rPr>
        <w:tab/>
        <w:t>flag=0;</w:t>
      </w:r>
    </w:p>
    <w:p w14:paraId="60F34C5E"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cout&lt;&lt; node-&gt;neighbors[i].name&lt;&lt;" ";</w:t>
      </w:r>
    </w:p>
    <w:p w14:paraId="70C5AF5A" w14:textId="77777777" w:rsidR="00E71890" w:rsidRPr="00602764" w:rsidRDefault="00E71890" w:rsidP="00E71890">
      <w:pPr>
        <w:pStyle w:val="PlainText"/>
        <w:rPr>
          <w:rFonts w:ascii="Courier New" w:hAnsi="Courier New" w:cs="Courier New"/>
          <w:sz w:val="24"/>
          <w:szCs w:val="24"/>
        </w:rPr>
      </w:pPr>
    </w:p>
    <w:p w14:paraId="6AE4FD8A"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node-&gt;neighbors[i].d_parent = visited_d[i];</w:t>
      </w:r>
    </w:p>
    <w:p w14:paraId="6DDF7C0F"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14:paraId="31A73F11"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782B2D23"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lag=0;</w:t>
      </w:r>
    </w:p>
    <w:p w14:paraId="2B6FA03C"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7462F5D6"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137DFCFE" w14:textId="77777777"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w:t>
      </w:r>
    </w:p>
    <w:p w14:paraId="635F65A0" w14:textId="77777777" w:rsidR="00E71890" w:rsidRDefault="00E71890" w:rsidP="00327EC5">
      <w:pPr>
        <w:pStyle w:val="PlainText"/>
        <w:rPr>
          <w:rFonts w:ascii="Courier New" w:hAnsi="Courier New" w:cs="Courier New"/>
          <w:sz w:val="24"/>
          <w:szCs w:val="24"/>
        </w:rPr>
      </w:pPr>
    </w:p>
    <w:p w14:paraId="5DCAA4A8" w14:textId="77777777" w:rsidR="00E71890" w:rsidRPr="00544A0F" w:rsidRDefault="00E71890" w:rsidP="00327EC5">
      <w:pPr>
        <w:pStyle w:val="PlainText"/>
        <w:rPr>
          <w:rFonts w:ascii="Arial" w:hAnsi="Arial" w:cs="Arial"/>
          <w:b/>
          <w:sz w:val="24"/>
          <w:szCs w:val="24"/>
        </w:rPr>
      </w:pPr>
      <w:r w:rsidRPr="00544A0F">
        <w:rPr>
          <w:rFonts w:ascii="Arial" w:hAnsi="Arial" w:cs="Arial"/>
          <w:b/>
          <w:sz w:val="24"/>
          <w:szCs w:val="24"/>
        </w:rPr>
        <w:t>Now the next part is to implement BFS on both the nodes one by one and then adding them to visited array if already not present in it. We are maintaining 2 visited arrays one for source side and the other for destination side. If any of the elements in the arrays match then we print that node as well as the path in which it lies.</w:t>
      </w:r>
    </w:p>
    <w:p w14:paraId="421BB2B3" w14:textId="77777777" w:rsidR="00E71890" w:rsidRDefault="00E71890" w:rsidP="00327EC5">
      <w:pPr>
        <w:pStyle w:val="PlainText"/>
        <w:rPr>
          <w:rFonts w:ascii="Courier New" w:hAnsi="Courier New" w:cs="Courier New"/>
          <w:sz w:val="24"/>
          <w:szCs w:val="24"/>
        </w:rPr>
      </w:pPr>
      <w:r>
        <w:rPr>
          <w:rFonts w:ascii="Courier New" w:hAnsi="Courier New" w:cs="Courier New"/>
          <w:sz w:val="24"/>
          <w:szCs w:val="24"/>
        </w:rPr>
        <w:t xml:space="preserve">  </w:t>
      </w:r>
    </w:p>
    <w:p w14:paraId="3BA3458F"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t>while(!done)</w:t>
      </w:r>
    </w:p>
    <w:p w14:paraId="01B05233"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t>{</w:t>
      </w:r>
    </w:p>
    <w:p w14:paraId="644E1A6F"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int temp = v_s;</w:t>
      </w:r>
    </w:p>
    <w:p w14:paraId="2358FF1A"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i=top1;i&lt;temp;i++)</w:t>
      </w:r>
    </w:p>
    <w:p w14:paraId="283F4CB5"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1F6E8171"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bfs1(visited_s[i]);</w:t>
      </w:r>
      <w:r w:rsidRPr="00602764">
        <w:rPr>
          <w:rFonts w:ascii="Courier New" w:hAnsi="Courier New" w:cs="Courier New"/>
          <w:sz w:val="24"/>
          <w:szCs w:val="24"/>
        </w:rPr>
        <w:tab/>
      </w:r>
      <w:r w:rsidRPr="00602764">
        <w:rPr>
          <w:rFonts w:ascii="Courier New" w:hAnsi="Courier New" w:cs="Courier New"/>
          <w:sz w:val="24"/>
          <w:szCs w:val="24"/>
        </w:rPr>
        <w:tab/>
      </w:r>
    </w:p>
    <w:p w14:paraId="6D687CAD"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top1++;</w:t>
      </w:r>
    </w:p>
    <w:p w14:paraId="5C83F4A1"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4D4CA106"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0FCA4989"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cout&lt;&lt;endl&lt;&lt;"source over "&lt;&lt;endl;</w:t>
      </w:r>
    </w:p>
    <w:p w14:paraId="5E73C4E4"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1A553A8B"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p>
    <w:p w14:paraId="52B3A68F"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temp = v_d;</w:t>
      </w:r>
    </w:p>
    <w:p w14:paraId="5109A167"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i=top2;i&lt;temp;i++)</w:t>
      </w:r>
    </w:p>
    <w:p w14:paraId="7981C402"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02496788"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bfs2(visited_d[i]);</w:t>
      </w:r>
    </w:p>
    <w:p w14:paraId="551587F9"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top2++;</w:t>
      </w:r>
      <w:r w:rsidRPr="00602764">
        <w:rPr>
          <w:rFonts w:ascii="Courier New" w:hAnsi="Courier New" w:cs="Courier New"/>
          <w:sz w:val="24"/>
          <w:szCs w:val="24"/>
        </w:rPr>
        <w:tab/>
      </w:r>
      <w:r w:rsidRPr="00602764">
        <w:rPr>
          <w:rFonts w:ascii="Courier New" w:hAnsi="Courier New" w:cs="Courier New"/>
          <w:sz w:val="24"/>
          <w:szCs w:val="24"/>
        </w:rPr>
        <w:tab/>
      </w:r>
    </w:p>
    <w:p w14:paraId="360E44CF"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5C729283"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p>
    <w:p w14:paraId="326B9936"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cout&lt;&lt;endl&lt;&lt;"destination over "&lt;&lt;endl;</w:t>
      </w:r>
      <w:r w:rsidRPr="00602764">
        <w:rPr>
          <w:rFonts w:ascii="Courier New" w:hAnsi="Courier New" w:cs="Courier New"/>
          <w:sz w:val="24"/>
          <w:szCs w:val="24"/>
        </w:rPr>
        <w:tab/>
      </w:r>
      <w:r w:rsidRPr="00602764">
        <w:rPr>
          <w:rFonts w:ascii="Courier New" w:hAnsi="Courier New" w:cs="Courier New"/>
          <w:sz w:val="24"/>
          <w:szCs w:val="24"/>
        </w:rPr>
        <w:tab/>
      </w:r>
    </w:p>
    <w:p w14:paraId="64E17C7D"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3971B960"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i=0;i&lt;v_s;i++)</w:t>
      </w:r>
    </w:p>
    <w:p w14:paraId="5AE17C47"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176998EC"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or(j=0;j&lt;v_d;j++)</w:t>
      </w:r>
    </w:p>
    <w:p w14:paraId="491C4324"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5C4898C3"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14:paraId="68196520"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if(!strcmp(visited_s[i]-&gt;name,visited_d[j]-&gt;name))</w:t>
      </w:r>
    </w:p>
    <w:p w14:paraId="3149793B"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6ABCA8E5"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14:paraId="62A83893"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lastRenderedPageBreak/>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done = 1;</w:t>
      </w:r>
    </w:p>
    <w:p w14:paraId="6A8F4201"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cout&lt;&lt;endl;</w:t>
      </w:r>
    </w:p>
    <w:p w14:paraId="14E42211"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cout&lt;&lt;"the intersection meet is ";</w:t>
      </w:r>
    </w:p>
    <w:p w14:paraId="0EFBA9C4"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cout&lt;&lt;endl;</w:t>
      </w:r>
    </w:p>
    <w:p w14:paraId="67AC7188"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cout&lt;&lt;visited_d[j]-&gt;name;</w:t>
      </w:r>
    </w:p>
    <w:p w14:paraId="5D8C6A7C"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6EDE0F74"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14:paraId="5803D15F"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14:paraId="258409A6"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5572DA81"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i=0;i&lt;v_s;i++)</w:t>
      </w:r>
    </w:p>
    <w:p w14:paraId="32355F5B"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 xml:space="preserve">if(!strcmp(destination,visited_s[i]-&gt;name)) </w:t>
      </w:r>
    </w:p>
    <w:p w14:paraId="4497ED64"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cout&lt;&lt;"Found";</w:t>
      </w:r>
    </w:p>
    <w:p w14:paraId="137AEC2C"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6DC31B77"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t>}</w:t>
      </w:r>
    </w:p>
    <w:p w14:paraId="71018902" w14:textId="77777777"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14:paraId="62F1F767" w14:textId="77777777" w:rsidR="00327EC5" w:rsidRPr="00602764" w:rsidRDefault="00327EC5" w:rsidP="00327EC5">
      <w:pPr>
        <w:pStyle w:val="PlainText"/>
        <w:rPr>
          <w:rFonts w:ascii="Courier New" w:hAnsi="Courier New" w:cs="Courier New"/>
          <w:sz w:val="24"/>
          <w:szCs w:val="24"/>
        </w:rPr>
      </w:pPr>
    </w:p>
    <w:p w14:paraId="77AD16FC" w14:textId="77777777" w:rsidR="00C122E6" w:rsidRDefault="00C122E6" w:rsidP="000F32E7">
      <w:pPr>
        <w:pStyle w:val="PlainText"/>
        <w:rPr>
          <w:rFonts w:asciiTheme="minorHAnsi" w:hAnsiTheme="minorHAnsi" w:cs="Courier New"/>
          <w:b/>
          <w:sz w:val="36"/>
          <w:szCs w:val="36"/>
        </w:rPr>
      </w:pPr>
    </w:p>
    <w:p w14:paraId="4657C951" w14:textId="77777777" w:rsidR="00C122E6" w:rsidRDefault="00C122E6" w:rsidP="000F32E7">
      <w:pPr>
        <w:pStyle w:val="PlainText"/>
        <w:rPr>
          <w:rFonts w:asciiTheme="minorHAnsi" w:hAnsiTheme="minorHAnsi" w:cs="Courier New"/>
          <w:b/>
          <w:sz w:val="36"/>
          <w:szCs w:val="36"/>
        </w:rPr>
      </w:pPr>
    </w:p>
    <w:p w14:paraId="30D3075C" w14:textId="77777777" w:rsidR="00C122E6" w:rsidRDefault="00C122E6" w:rsidP="000F32E7">
      <w:pPr>
        <w:pStyle w:val="PlainText"/>
        <w:rPr>
          <w:rFonts w:asciiTheme="minorHAnsi" w:hAnsiTheme="minorHAnsi" w:cs="Courier New"/>
          <w:b/>
          <w:sz w:val="36"/>
          <w:szCs w:val="36"/>
        </w:rPr>
      </w:pPr>
    </w:p>
    <w:p w14:paraId="2ACE3395" w14:textId="77777777" w:rsidR="00C122E6" w:rsidRDefault="00C122E6" w:rsidP="000F32E7">
      <w:pPr>
        <w:pStyle w:val="PlainText"/>
        <w:rPr>
          <w:rFonts w:asciiTheme="minorHAnsi" w:hAnsiTheme="minorHAnsi" w:cs="Courier New"/>
          <w:b/>
          <w:sz w:val="36"/>
          <w:szCs w:val="36"/>
        </w:rPr>
      </w:pPr>
    </w:p>
    <w:p w14:paraId="439DA8D4" w14:textId="77777777" w:rsidR="00C122E6" w:rsidRDefault="00C122E6" w:rsidP="000F32E7">
      <w:pPr>
        <w:pStyle w:val="PlainText"/>
        <w:rPr>
          <w:rFonts w:asciiTheme="minorHAnsi" w:hAnsiTheme="minorHAnsi" w:cs="Courier New"/>
          <w:b/>
          <w:sz w:val="36"/>
          <w:szCs w:val="36"/>
        </w:rPr>
      </w:pPr>
    </w:p>
    <w:p w14:paraId="1262B4B8" w14:textId="77777777" w:rsidR="00C122E6" w:rsidRDefault="00C122E6" w:rsidP="000F32E7">
      <w:pPr>
        <w:pStyle w:val="PlainText"/>
        <w:rPr>
          <w:rFonts w:asciiTheme="minorHAnsi" w:hAnsiTheme="minorHAnsi" w:cs="Courier New"/>
          <w:b/>
          <w:sz w:val="36"/>
          <w:szCs w:val="36"/>
        </w:rPr>
      </w:pPr>
    </w:p>
    <w:p w14:paraId="6FBBB94D" w14:textId="77777777" w:rsidR="00C122E6" w:rsidRDefault="00C122E6" w:rsidP="000F32E7">
      <w:pPr>
        <w:pStyle w:val="PlainText"/>
        <w:rPr>
          <w:rFonts w:asciiTheme="minorHAnsi" w:hAnsiTheme="minorHAnsi" w:cs="Courier New"/>
          <w:b/>
          <w:sz w:val="36"/>
          <w:szCs w:val="36"/>
        </w:rPr>
      </w:pPr>
    </w:p>
    <w:p w14:paraId="0FC0C399" w14:textId="77777777" w:rsidR="00C122E6" w:rsidRDefault="00C122E6" w:rsidP="000F32E7">
      <w:pPr>
        <w:pStyle w:val="PlainText"/>
        <w:rPr>
          <w:rFonts w:asciiTheme="minorHAnsi" w:hAnsiTheme="minorHAnsi" w:cs="Courier New"/>
          <w:b/>
          <w:sz w:val="36"/>
          <w:szCs w:val="36"/>
        </w:rPr>
      </w:pPr>
    </w:p>
    <w:p w14:paraId="711C8B89" w14:textId="77777777" w:rsidR="00C122E6" w:rsidRDefault="00C122E6" w:rsidP="000F32E7">
      <w:pPr>
        <w:pStyle w:val="PlainText"/>
        <w:rPr>
          <w:rFonts w:asciiTheme="minorHAnsi" w:hAnsiTheme="minorHAnsi" w:cs="Courier New"/>
          <w:b/>
          <w:sz w:val="36"/>
          <w:szCs w:val="36"/>
        </w:rPr>
      </w:pPr>
    </w:p>
    <w:p w14:paraId="6F22077E" w14:textId="77777777" w:rsidR="00C122E6" w:rsidRDefault="00C122E6" w:rsidP="000F32E7">
      <w:pPr>
        <w:pStyle w:val="PlainText"/>
        <w:rPr>
          <w:rFonts w:asciiTheme="minorHAnsi" w:hAnsiTheme="minorHAnsi" w:cs="Courier New"/>
          <w:b/>
          <w:sz w:val="36"/>
          <w:szCs w:val="36"/>
        </w:rPr>
      </w:pPr>
    </w:p>
    <w:p w14:paraId="07866F61" w14:textId="77777777" w:rsidR="00C122E6" w:rsidRDefault="00C122E6" w:rsidP="000F32E7">
      <w:pPr>
        <w:pStyle w:val="PlainText"/>
        <w:rPr>
          <w:rFonts w:asciiTheme="minorHAnsi" w:hAnsiTheme="minorHAnsi" w:cs="Courier New"/>
          <w:b/>
          <w:sz w:val="36"/>
          <w:szCs w:val="36"/>
        </w:rPr>
      </w:pPr>
    </w:p>
    <w:p w14:paraId="4B6B806E" w14:textId="77777777" w:rsidR="00C122E6" w:rsidRDefault="00C122E6" w:rsidP="000F32E7">
      <w:pPr>
        <w:pStyle w:val="PlainText"/>
        <w:rPr>
          <w:rFonts w:asciiTheme="minorHAnsi" w:hAnsiTheme="minorHAnsi" w:cs="Courier New"/>
          <w:b/>
          <w:sz w:val="36"/>
          <w:szCs w:val="36"/>
        </w:rPr>
      </w:pPr>
    </w:p>
    <w:p w14:paraId="762ACB88" w14:textId="77777777" w:rsidR="00C122E6" w:rsidRDefault="00C122E6" w:rsidP="000F32E7">
      <w:pPr>
        <w:pStyle w:val="PlainText"/>
        <w:rPr>
          <w:rFonts w:asciiTheme="minorHAnsi" w:hAnsiTheme="minorHAnsi" w:cs="Courier New"/>
          <w:b/>
          <w:sz w:val="36"/>
          <w:szCs w:val="36"/>
        </w:rPr>
      </w:pPr>
    </w:p>
    <w:p w14:paraId="62CF1CDC" w14:textId="77777777" w:rsidR="00C122E6" w:rsidRDefault="00C122E6" w:rsidP="000F32E7">
      <w:pPr>
        <w:pStyle w:val="PlainText"/>
        <w:rPr>
          <w:rFonts w:asciiTheme="minorHAnsi" w:hAnsiTheme="minorHAnsi" w:cs="Courier New"/>
          <w:b/>
          <w:sz w:val="36"/>
          <w:szCs w:val="36"/>
        </w:rPr>
      </w:pPr>
    </w:p>
    <w:p w14:paraId="3E9318E3" w14:textId="77777777" w:rsidR="00C122E6" w:rsidRDefault="00C122E6" w:rsidP="000F32E7">
      <w:pPr>
        <w:pStyle w:val="PlainText"/>
        <w:rPr>
          <w:rFonts w:asciiTheme="minorHAnsi" w:hAnsiTheme="minorHAnsi" w:cs="Courier New"/>
          <w:b/>
          <w:sz w:val="36"/>
          <w:szCs w:val="36"/>
        </w:rPr>
      </w:pPr>
    </w:p>
    <w:p w14:paraId="2C2E84B2" w14:textId="77777777" w:rsidR="00C122E6" w:rsidRDefault="00C122E6" w:rsidP="000F32E7">
      <w:pPr>
        <w:pStyle w:val="PlainText"/>
        <w:rPr>
          <w:rFonts w:asciiTheme="minorHAnsi" w:hAnsiTheme="minorHAnsi" w:cs="Courier New"/>
          <w:b/>
          <w:sz w:val="36"/>
          <w:szCs w:val="36"/>
        </w:rPr>
      </w:pPr>
    </w:p>
    <w:p w14:paraId="0FA57E67" w14:textId="77777777" w:rsidR="00C122E6" w:rsidRDefault="00C122E6" w:rsidP="000F32E7">
      <w:pPr>
        <w:pStyle w:val="PlainText"/>
        <w:rPr>
          <w:rFonts w:asciiTheme="minorHAnsi" w:hAnsiTheme="minorHAnsi" w:cs="Courier New"/>
          <w:b/>
          <w:sz w:val="36"/>
          <w:szCs w:val="36"/>
        </w:rPr>
      </w:pPr>
    </w:p>
    <w:p w14:paraId="5AEEF1CF" w14:textId="77777777" w:rsidR="00C122E6" w:rsidRDefault="00C122E6" w:rsidP="000F32E7">
      <w:pPr>
        <w:pStyle w:val="PlainText"/>
        <w:rPr>
          <w:rFonts w:asciiTheme="minorHAnsi" w:hAnsiTheme="minorHAnsi" w:cs="Courier New"/>
          <w:b/>
          <w:sz w:val="36"/>
          <w:szCs w:val="36"/>
        </w:rPr>
      </w:pPr>
    </w:p>
    <w:p w14:paraId="1BBF7B7A" w14:textId="77777777" w:rsidR="00C122E6" w:rsidRDefault="00C122E6" w:rsidP="000F32E7">
      <w:pPr>
        <w:pStyle w:val="PlainText"/>
        <w:rPr>
          <w:rFonts w:asciiTheme="minorHAnsi" w:hAnsiTheme="minorHAnsi" w:cs="Courier New"/>
          <w:b/>
          <w:sz w:val="36"/>
          <w:szCs w:val="36"/>
        </w:rPr>
      </w:pPr>
    </w:p>
    <w:p w14:paraId="1BF0B2AB" w14:textId="77777777" w:rsidR="00C122E6" w:rsidRDefault="00C122E6" w:rsidP="000F32E7">
      <w:pPr>
        <w:pStyle w:val="PlainText"/>
        <w:rPr>
          <w:rFonts w:asciiTheme="minorHAnsi" w:hAnsiTheme="minorHAnsi" w:cs="Courier New"/>
          <w:b/>
          <w:sz w:val="36"/>
          <w:szCs w:val="36"/>
        </w:rPr>
      </w:pPr>
    </w:p>
    <w:p w14:paraId="7C02F833" w14:textId="77777777" w:rsidR="00C122E6" w:rsidRDefault="00E71890" w:rsidP="000F32E7">
      <w:pPr>
        <w:pStyle w:val="PlainText"/>
        <w:rPr>
          <w:rFonts w:asciiTheme="minorHAnsi" w:hAnsiTheme="minorHAnsi" w:cs="Courier New"/>
          <w:b/>
          <w:sz w:val="36"/>
          <w:szCs w:val="36"/>
        </w:rPr>
      </w:pPr>
      <w:r w:rsidRPr="00C122E6">
        <w:rPr>
          <w:rFonts w:asciiTheme="minorHAnsi" w:hAnsiTheme="minorHAnsi" w:cs="Courier New"/>
          <w:b/>
          <w:sz w:val="36"/>
          <w:szCs w:val="36"/>
        </w:rPr>
        <w:t>Screens</w:t>
      </w:r>
      <w:r w:rsidR="00C122E6">
        <w:rPr>
          <w:rFonts w:asciiTheme="minorHAnsi" w:hAnsiTheme="minorHAnsi" w:cs="Courier New"/>
          <w:b/>
          <w:sz w:val="36"/>
          <w:szCs w:val="36"/>
        </w:rPr>
        <w:t>hots(UI):</w:t>
      </w:r>
    </w:p>
    <w:p w14:paraId="18F8B191" w14:textId="77777777" w:rsidR="00C122E6" w:rsidRDefault="00C122E6" w:rsidP="000F32E7">
      <w:pPr>
        <w:pStyle w:val="PlainText"/>
        <w:rPr>
          <w:rFonts w:asciiTheme="minorHAnsi" w:hAnsiTheme="minorHAnsi" w:cs="Courier New"/>
          <w:b/>
          <w:sz w:val="36"/>
          <w:szCs w:val="36"/>
        </w:rPr>
      </w:pPr>
    </w:p>
    <w:p w14:paraId="17C0D707" w14:textId="77777777" w:rsidR="00C122E6" w:rsidRDefault="005E7F98" w:rsidP="00C122E6">
      <w:pPr>
        <w:pStyle w:val="PlainText"/>
        <w:jc w:val="center"/>
        <w:rPr>
          <w:rFonts w:asciiTheme="minorHAnsi" w:hAnsiTheme="minorHAnsi" w:cs="Courier New"/>
          <w:b/>
          <w:sz w:val="36"/>
          <w:szCs w:val="36"/>
        </w:rPr>
      </w:pPr>
      <w:r>
        <w:rPr>
          <w:rFonts w:asciiTheme="minorHAnsi" w:hAnsiTheme="minorHAnsi" w:cs="Courier New"/>
          <w:b/>
          <w:sz w:val="36"/>
          <w:szCs w:val="36"/>
        </w:rPr>
        <w:pict w14:anchorId="3112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171pt">
            <v:imagedata r:id="rId10" o:title="pic1"/>
          </v:shape>
        </w:pict>
      </w:r>
    </w:p>
    <w:p w14:paraId="5C05E8BB" w14:textId="77777777" w:rsidR="00C122E6" w:rsidRDefault="00C122E6" w:rsidP="000F32E7">
      <w:pPr>
        <w:pStyle w:val="PlainText"/>
        <w:rPr>
          <w:rFonts w:asciiTheme="minorHAnsi" w:hAnsiTheme="minorHAnsi" w:cs="Courier New"/>
          <w:b/>
          <w:sz w:val="36"/>
          <w:szCs w:val="36"/>
        </w:rPr>
      </w:pPr>
    </w:p>
    <w:p w14:paraId="69BE28D2" w14:textId="77777777" w:rsidR="00C122E6" w:rsidRDefault="005E7F98" w:rsidP="00C122E6">
      <w:pPr>
        <w:pStyle w:val="PlainText"/>
        <w:jc w:val="center"/>
        <w:rPr>
          <w:rFonts w:asciiTheme="minorHAnsi" w:hAnsiTheme="minorHAnsi" w:cs="Courier New"/>
          <w:b/>
          <w:sz w:val="36"/>
          <w:szCs w:val="36"/>
        </w:rPr>
      </w:pPr>
      <w:r>
        <w:rPr>
          <w:rFonts w:asciiTheme="minorHAnsi" w:hAnsiTheme="minorHAnsi" w:cs="Courier New"/>
          <w:b/>
          <w:sz w:val="36"/>
          <w:szCs w:val="36"/>
        </w:rPr>
        <w:pict w14:anchorId="25EF28EF">
          <v:shape id="_x0000_i1026" type="#_x0000_t75" style="width:300pt;height:171pt">
            <v:imagedata r:id="rId11" o:title="pic2"/>
          </v:shape>
        </w:pict>
      </w:r>
    </w:p>
    <w:p w14:paraId="3F30E6CB" w14:textId="77777777" w:rsidR="00C122E6" w:rsidRDefault="00C122E6" w:rsidP="00C122E6">
      <w:pPr>
        <w:pStyle w:val="PlainText"/>
        <w:jc w:val="center"/>
        <w:rPr>
          <w:rFonts w:asciiTheme="minorHAnsi" w:hAnsiTheme="minorHAnsi" w:cs="Courier New"/>
          <w:b/>
          <w:sz w:val="36"/>
          <w:szCs w:val="36"/>
        </w:rPr>
      </w:pPr>
    </w:p>
    <w:p w14:paraId="5212BFCE" w14:textId="77777777" w:rsidR="00C122E6" w:rsidRPr="00C122E6" w:rsidRDefault="00C122E6" w:rsidP="00C122E6">
      <w:pPr>
        <w:pStyle w:val="PlainText"/>
        <w:jc w:val="center"/>
        <w:rPr>
          <w:rFonts w:asciiTheme="minorHAnsi" w:hAnsiTheme="minorHAnsi" w:cs="Courier New"/>
          <w:b/>
          <w:sz w:val="36"/>
          <w:szCs w:val="36"/>
        </w:rPr>
      </w:pPr>
      <w:r>
        <w:rPr>
          <w:rFonts w:asciiTheme="minorHAnsi" w:hAnsiTheme="minorHAnsi" w:cs="Courier New"/>
          <w:b/>
          <w:noProof/>
          <w:sz w:val="36"/>
          <w:szCs w:val="36"/>
          <w:lang w:val="en-IN" w:eastAsia="en-IN"/>
        </w:rPr>
        <w:drawing>
          <wp:inline distT="0" distB="0" distL="0" distR="0" wp14:anchorId="63022BEB" wp14:editId="655BC111">
            <wp:extent cx="3780964" cy="2173889"/>
            <wp:effectExtent l="19050" t="0" r="0" b="0"/>
            <wp:docPr id="10" name="Picture 10" descr="C:\Users\debarchansinha\AppData\Local\Microsoft\Windows\INetCache\Content.Word\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archansinha\AppData\Local\Microsoft\Windows\INetCache\Content.Word\pic3.png"/>
                    <pic:cNvPicPr>
                      <a:picLocks noChangeAspect="1" noChangeArrowheads="1"/>
                    </pic:cNvPicPr>
                  </pic:nvPicPr>
                  <pic:blipFill>
                    <a:blip r:embed="rId12" cstate="print"/>
                    <a:srcRect/>
                    <a:stretch>
                      <a:fillRect/>
                    </a:stretch>
                  </pic:blipFill>
                  <pic:spPr bwMode="auto">
                    <a:xfrm>
                      <a:off x="0" y="0"/>
                      <a:ext cx="3782679" cy="2174875"/>
                    </a:xfrm>
                    <a:prstGeom prst="rect">
                      <a:avLst/>
                    </a:prstGeom>
                    <a:noFill/>
                    <a:ln w="9525">
                      <a:noFill/>
                      <a:miter lim="800000"/>
                      <a:headEnd/>
                      <a:tailEnd/>
                    </a:ln>
                  </pic:spPr>
                </pic:pic>
              </a:graphicData>
            </a:graphic>
          </wp:inline>
        </w:drawing>
      </w:r>
    </w:p>
    <w:p w14:paraId="3455154F" w14:textId="77777777" w:rsidR="00E71890" w:rsidRDefault="00E71890" w:rsidP="000F32E7">
      <w:pPr>
        <w:pStyle w:val="PlainText"/>
        <w:rPr>
          <w:rFonts w:asciiTheme="minorHAnsi" w:hAnsiTheme="minorHAnsi" w:cs="Courier New"/>
        </w:rPr>
      </w:pPr>
    </w:p>
    <w:p w14:paraId="3F1F3883" w14:textId="77777777" w:rsidR="00C122E6" w:rsidRDefault="00C122E6" w:rsidP="005E0C71">
      <w:pPr>
        <w:pStyle w:val="PlainText"/>
        <w:jc w:val="center"/>
        <w:rPr>
          <w:rFonts w:asciiTheme="minorHAnsi" w:hAnsiTheme="minorHAnsi" w:cs="Courier New"/>
        </w:rPr>
      </w:pPr>
    </w:p>
    <w:p w14:paraId="2BC7D800" w14:textId="77777777" w:rsidR="009373E3" w:rsidRPr="005E0C71" w:rsidRDefault="009373E3" w:rsidP="005E0C71">
      <w:pPr>
        <w:pStyle w:val="PlainText"/>
        <w:jc w:val="center"/>
        <w:rPr>
          <w:rFonts w:asciiTheme="minorHAnsi" w:hAnsiTheme="minorHAnsi" w:cs="Courier New"/>
          <w:sz w:val="40"/>
        </w:rPr>
      </w:pPr>
      <w:r w:rsidRPr="005E0C71">
        <w:rPr>
          <w:rFonts w:asciiTheme="minorHAnsi" w:hAnsiTheme="minorHAnsi" w:cs="Courier New"/>
          <w:sz w:val="40"/>
        </w:rPr>
        <w:t>CONCLUSION</w:t>
      </w:r>
    </w:p>
    <w:p w14:paraId="2CB64CBF" w14:textId="77777777" w:rsidR="009373E3" w:rsidRDefault="009373E3" w:rsidP="000F32E7">
      <w:pPr>
        <w:pStyle w:val="PlainText"/>
        <w:rPr>
          <w:rFonts w:asciiTheme="minorHAnsi" w:hAnsiTheme="minorHAnsi" w:cs="Courier New"/>
        </w:rPr>
      </w:pPr>
    </w:p>
    <w:p w14:paraId="68AAFF92" w14:textId="77777777" w:rsidR="00E96DC9" w:rsidRPr="00E96DC9" w:rsidRDefault="00E96DC9" w:rsidP="00E96DC9">
      <w:pPr>
        <w:shd w:val="clear" w:color="auto" w:fill="FFFFFF"/>
        <w:spacing w:before="96" w:after="96" w:line="240" w:lineRule="auto"/>
        <w:rPr>
          <w:rFonts w:ascii="Verdana" w:eastAsia="Times New Roman" w:hAnsi="Verdana" w:cs="Times New Roman"/>
          <w:color w:val="000000"/>
          <w:sz w:val="20"/>
          <w:szCs w:val="18"/>
        </w:rPr>
      </w:pPr>
      <w:r w:rsidRPr="00E96DC9">
        <w:rPr>
          <w:rFonts w:ascii="Verdana" w:eastAsia="Times New Roman" w:hAnsi="Verdana" w:cs="Times New Roman"/>
          <w:color w:val="000000"/>
          <w:sz w:val="20"/>
          <w:szCs w:val="18"/>
        </w:rPr>
        <w:t>Bidirectional search seems attractive for its</w:t>
      </w:r>
      <w:r w:rsidRPr="005E0C71">
        <w:rPr>
          <w:rFonts w:ascii="Verdana" w:eastAsia="Times New Roman" w:hAnsi="Verdana" w:cs="Times New Roman"/>
          <w:color w:val="000000"/>
          <w:sz w:val="20"/>
          <w:szCs w:val="18"/>
        </w:rPr>
        <w:t> </w:t>
      </w:r>
      <w:r w:rsidRPr="00E96DC9">
        <w:rPr>
          <w:rFonts w:ascii="Verdana" w:eastAsia="Times New Roman" w:hAnsi="Verdana" w:cs="Times New Roman"/>
          <w:i/>
          <w:iCs/>
          <w:color w:val="000000"/>
          <w:sz w:val="20"/>
          <w:szCs w:val="18"/>
        </w:rPr>
        <w:t>O</w:t>
      </w:r>
      <w:r w:rsidRPr="00E96DC9">
        <w:rPr>
          <w:rFonts w:ascii="Verdana" w:eastAsia="Times New Roman" w:hAnsi="Verdana" w:cs="Times New Roman"/>
          <w:color w:val="000000"/>
          <w:sz w:val="20"/>
          <w:szCs w:val="18"/>
        </w:rPr>
        <w:t>(b</w:t>
      </w:r>
      <w:r w:rsidRPr="00E96DC9">
        <w:rPr>
          <w:rFonts w:ascii="Verdana" w:eastAsia="Times New Roman" w:hAnsi="Verdana" w:cs="Times New Roman"/>
          <w:color w:val="000000"/>
          <w:sz w:val="20"/>
          <w:szCs w:val="18"/>
          <w:vertAlign w:val="superscript"/>
        </w:rPr>
        <w:t>d/2</w:t>
      </w:r>
      <w:r w:rsidRPr="00E96DC9">
        <w:rPr>
          <w:rFonts w:ascii="Verdana" w:eastAsia="Times New Roman" w:hAnsi="Verdana" w:cs="Times New Roman"/>
          <w:color w:val="000000"/>
          <w:sz w:val="20"/>
          <w:szCs w:val="18"/>
        </w:rPr>
        <w:t>)</w:t>
      </w:r>
      <w:r w:rsidRPr="005E0C71">
        <w:rPr>
          <w:rFonts w:ascii="Verdana" w:eastAsia="Times New Roman" w:hAnsi="Verdana" w:cs="Times New Roman"/>
          <w:color w:val="000000"/>
          <w:sz w:val="20"/>
          <w:szCs w:val="18"/>
          <w:vertAlign w:val="superscript"/>
        </w:rPr>
        <w:t> </w:t>
      </w:r>
      <w:r w:rsidRPr="00E96DC9">
        <w:rPr>
          <w:rFonts w:ascii="Verdana" w:eastAsia="Times New Roman" w:hAnsi="Verdana" w:cs="Times New Roman"/>
          <w:color w:val="000000"/>
          <w:sz w:val="20"/>
          <w:szCs w:val="18"/>
        </w:rPr>
        <w:t>performance, but things are not that easy, esp</w:t>
      </w:r>
      <w:r w:rsidRPr="005E0C71">
        <w:rPr>
          <w:rFonts w:ascii="Verdana" w:eastAsia="Times New Roman" w:hAnsi="Verdana" w:cs="Times New Roman"/>
          <w:color w:val="000000"/>
          <w:sz w:val="20"/>
          <w:szCs w:val="18"/>
        </w:rPr>
        <w:t>ecially the implementation part.</w:t>
      </w:r>
    </w:p>
    <w:p w14:paraId="031B691F" w14:textId="77777777" w:rsidR="00E96DC9" w:rsidRPr="005E0C71" w:rsidRDefault="00E96DC9" w:rsidP="000F32E7">
      <w:pPr>
        <w:pStyle w:val="PlainText"/>
        <w:rPr>
          <w:rFonts w:asciiTheme="minorHAnsi" w:hAnsiTheme="minorHAnsi" w:cs="Courier New"/>
          <w:sz w:val="22"/>
        </w:rPr>
      </w:pPr>
    </w:p>
    <w:p w14:paraId="4D9C7F03" w14:textId="77777777" w:rsidR="00EB7DE2" w:rsidRPr="005E0C71" w:rsidRDefault="00EB7DE2" w:rsidP="000F32E7">
      <w:pPr>
        <w:pStyle w:val="PlainText"/>
        <w:rPr>
          <w:rFonts w:asciiTheme="minorHAnsi" w:hAnsiTheme="minorHAnsi" w:cs="Courier New"/>
          <w:sz w:val="22"/>
        </w:rPr>
      </w:pPr>
      <w:r w:rsidRPr="005E0C71">
        <w:rPr>
          <w:rFonts w:asciiTheme="minorHAnsi" w:hAnsiTheme="minorHAnsi" w:cs="Courier New"/>
          <w:sz w:val="22"/>
        </w:rPr>
        <w:t>Since one of the crucial requirements for bidirectional search to be applicable to a problem is that its states should be reversible, the London Underground network, or any tra</w:t>
      </w:r>
      <w:r w:rsidR="00E96DC9" w:rsidRPr="005E0C71">
        <w:rPr>
          <w:rFonts w:asciiTheme="minorHAnsi" w:hAnsiTheme="minorHAnsi" w:cs="Courier New"/>
          <w:sz w:val="22"/>
        </w:rPr>
        <w:t>nsportation network is a viable option to consider its implementation upon. We can compute the successors at every station and easily detect an intersection / lack of one therof, and terminate the program.</w:t>
      </w:r>
    </w:p>
    <w:p w14:paraId="07C16B24" w14:textId="77777777" w:rsidR="00E96DC9" w:rsidRPr="005E0C71" w:rsidRDefault="00E96DC9" w:rsidP="000F32E7">
      <w:pPr>
        <w:pStyle w:val="PlainText"/>
        <w:rPr>
          <w:rFonts w:asciiTheme="minorHAnsi" w:hAnsiTheme="minorHAnsi" w:cs="Courier New"/>
          <w:sz w:val="24"/>
        </w:rPr>
      </w:pPr>
    </w:p>
    <w:p w14:paraId="2237EE6A"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ADVANTAGES</w:t>
      </w:r>
    </w:p>
    <w:p w14:paraId="56C22409" w14:textId="77777777" w:rsidR="00E96DC9" w:rsidRPr="005E0C71" w:rsidRDefault="00E96DC9" w:rsidP="00E96DC9">
      <w:pPr>
        <w:pStyle w:val="PlainText"/>
        <w:rPr>
          <w:rFonts w:asciiTheme="minorHAnsi" w:hAnsiTheme="minorHAnsi" w:cs="Courier New"/>
          <w:sz w:val="22"/>
        </w:rPr>
      </w:pPr>
    </w:p>
    <w:p w14:paraId="70ED4AB4"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The merit of bidirectional search is its speed. Sum of the time taken by two searches (forward and backward) is much less than the O(bd) complexity.</w:t>
      </w:r>
    </w:p>
    <w:p w14:paraId="5A57C8A3"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It requires less memory.</w:t>
      </w:r>
    </w:p>
    <w:p w14:paraId="74B8E8C2" w14:textId="77777777" w:rsidR="00E96DC9" w:rsidRPr="005E0C71" w:rsidRDefault="00E96DC9" w:rsidP="00E96DC9">
      <w:pPr>
        <w:pStyle w:val="PlainText"/>
        <w:rPr>
          <w:rFonts w:asciiTheme="minorHAnsi" w:hAnsiTheme="minorHAnsi" w:cs="Courier New"/>
          <w:sz w:val="22"/>
        </w:rPr>
      </w:pPr>
    </w:p>
    <w:p w14:paraId="74C6489E"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DISADVANTAGES</w:t>
      </w:r>
    </w:p>
    <w:p w14:paraId="75DCD632" w14:textId="77777777" w:rsidR="00E96DC9" w:rsidRPr="005E0C71" w:rsidRDefault="00E96DC9" w:rsidP="00E96DC9">
      <w:pPr>
        <w:pStyle w:val="PlainText"/>
        <w:rPr>
          <w:rFonts w:asciiTheme="minorHAnsi" w:hAnsiTheme="minorHAnsi" w:cs="Courier New"/>
          <w:sz w:val="22"/>
        </w:rPr>
      </w:pPr>
    </w:p>
    <w:p w14:paraId="341245A9"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Implementation of bidirectional search algorithm is difficult because additional logic must be included to decide which search tree to extend at each step.</w:t>
      </w:r>
    </w:p>
    <w:p w14:paraId="3C0723DC"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One should have known the goal state in advance.</w:t>
      </w:r>
    </w:p>
    <w:p w14:paraId="78F782FD"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The algorithm must be too efficient to find the intersection of the two search trees.</w:t>
      </w:r>
    </w:p>
    <w:p w14:paraId="4A691C78" w14:textId="77777777"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It is not always possible to search backward through possible states.</w:t>
      </w:r>
    </w:p>
    <w:p w14:paraId="3D760B79" w14:textId="77777777" w:rsidR="00E96DC9" w:rsidRDefault="00E96DC9" w:rsidP="00E96DC9">
      <w:pPr>
        <w:pStyle w:val="PlainText"/>
        <w:rPr>
          <w:rFonts w:asciiTheme="minorHAnsi" w:hAnsiTheme="minorHAnsi" w:cs="Courier New"/>
        </w:rPr>
      </w:pPr>
    </w:p>
    <w:p w14:paraId="74A2FFAA" w14:textId="77777777" w:rsidR="009373E3" w:rsidRDefault="009373E3" w:rsidP="000F32E7">
      <w:pPr>
        <w:pStyle w:val="PlainText"/>
        <w:rPr>
          <w:rFonts w:asciiTheme="minorHAnsi" w:hAnsiTheme="minorHAnsi" w:cs="Courier New"/>
        </w:rPr>
      </w:pPr>
    </w:p>
    <w:p w14:paraId="2C370D60" w14:textId="77777777" w:rsidR="00C122E6" w:rsidRDefault="00C122E6" w:rsidP="005E0C71">
      <w:pPr>
        <w:pStyle w:val="PlainText"/>
        <w:jc w:val="center"/>
        <w:rPr>
          <w:rFonts w:asciiTheme="minorHAnsi" w:hAnsiTheme="minorHAnsi" w:cs="Courier New"/>
        </w:rPr>
      </w:pPr>
    </w:p>
    <w:p w14:paraId="5708F603" w14:textId="77777777" w:rsidR="009373E3" w:rsidRPr="005E0C71" w:rsidRDefault="00E96DC9" w:rsidP="005E0C71">
      <w:pPr>
        <w:pStyle w:val="PlainText"/>
        <w:jc w:val="center"/>
        <w:rPr>
          <w:rFonts w:asciiTheme="minorHAnsi" w:hAnsiTheme="minorHAnsi" w:cs="Courier New"/>
          <w:sz w:val="40"/>
        </w:rPr>
      </w:pPr>
      <w:r w:rsidRPr="005E0C71">
        <w:rPr>
          <w:rFonts w:asciiTheme="minorHAnsi" w:hAnsiTheme="minorHAnsi" w:cs="Courier New"/>
          <w:sz w:val="40"/>
        </w:rPr>
        <w:t>REFERE</w:t>
      </w:r>
      <w:r w:rsidR="009373E3" w:rsidRPr="005E0C71">
        <w:rPr>
          <w:rFonts w:asciiTheme="minorHAnsi" w:hAnsiTheme="minorHAnsi" w:cs="Courier New"/>
          <w:sz w:val="40"/>
        </w:rPr>
        <w:t>NCES</w:t>
      </w:r>
    </w:p>
    <w:p w14:paraId="0DD2BEA3" w14:textId="77777777" w:rsidR="00E96DC9" w:rsidRDefault="00E96DC9" w:rsidP="000F32E7">
      <w:pPr>
        <w:pStyle w:val="PlainText"/>
        <w:rPr>
          <w:rFonts w:asciiTheme="minorHAnsi" w:hAnsiTheme="minorHAnsi" w:cs="Courier New"/>
        </w:rPr>
      </w:pPr>
    </w:p>
    <w:p w14:paraId="68E83C1E" w14:textId="77777777" w:rsidR="00E96DC9" w:rsidRPr="00E96DC9" w:rsidRDefault="00E96DC9" w:rsidP="000F32E7">
      <w:pPr>
        <w:pStyle w:val="PlainText"/>
        <w:rPr>
          <w:rFonts w:asciiTheme="minorHAnsi" w:hAnsiTheme="minorHAnsi" w:cs="Courier New"/>
        </w:rPr>
      </w:pPr>
      <w:r w:rsidRPr="00E96DC9">
        <w:rPr>
          <w:rFonts w:asciiTheme="minorHAnsi" w:hAnsiTheme="minorHAnsi" w:cs="Courier New"/>
        </w:rPr>
        <w:t>Sturtevant, N.; Felner, A.; Barer, M.; Schaeffer, J.; and Burch, N. 2009. Memory-based heuristics for explicit state spaces. In IJCAI- 09, 609–614.</w:t>
      </w:r>
    </w:p>
    <w:p w14:paraId="305740FD" w14:textId="77777777" w:rsidR="00E96DC9" w:rsidRPr="00BC70EA" w:rsidRDefault="00E96DC9" w:rsidP="00E96DC9">
      <w:pPr>
        <w:pStyle w:val="PlainText"/>
        <w:rPr>
          <w:rFonts w:asciiTheme="minorHAnsi" w:hAnsiTheme="minorHAnsi" w:cs="Courier New"/>
        </w:rPr>
      </w:pPr>
      <w:r w:rsidRPr="00E96DC9">
        <w:rPr>
          <w:rFonts w:asciiTheme="minorHAnsi" w:hAnsiTheme="minorHAnsi" w:cs="Courier New"/>
        </w:rPr>
        <w:t>Pohl, I. 1969. Bi-directional and heuristic search in path problems.Technical Report 104, Stanford Linear Accelerator Center</w:t>
      </w:r>
    </w:p>
    <w:sectPr w:rsidR="00E96DC9" w:rsidRPr="00BC70EA" w:rsidSect="00A73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FDC1" w14:textId="77777777" w:rsidR="00242DD7" w:rsidRDefault="00242DD7" w:rsidP="005E7F98">
      <w:pPr>
        <w:spacing w:after="0" w:line="240" w:lineRule="auto"/>
      </w:pPr>
      <w:r>
        <w:separator/>
      </w:r>
    </w:p>
  </w:endnote>
  <w:endnote w:type="continuationSeparator" w:id="0">
    <w:p w14:paraId="3C18FE1E" w14:textId="77777777" w:rsidR="00242DD7" w:rsidRDefault="00242DD7" w:rsidP="005E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834" w14:textId="77777777" w:rsidR="00242DD7" w:rsidRDefault="00242DD7" w:rsidP="005E7F98">
      <w:pPr>
        <w:spacing w:after="0" w:line="240" w:lineRule="auto"/>
      </w:pPr>
      <w:r>
        <w:separator/>
      </w:r>
    </w:p>
  </w:footnote>
  <w:footnote w:type="continuationSeparator" w:id="0">
    <w:p w14:paraId="0D082151" w14:textId="77777777" w:rsidR="00242DD7" w:rsidRDefault="00242DD7" w:rsidP="005E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B77"/>
    <w:multiLevelType w:val="hybridMultilevel"/>
    <w:tmpl w:val="CEDEBA3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15:restartNumberingAfterBreak="0">
    <w:nsid w:val="0FFA17FA"/>
    <w:multiLevelType w:val="multilevel"/>
    <w:tmpl w:val="28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53ECC"/>
    <w:multiLevelType w:val="hybridMultilevel"/>
    <w:tmpl w:val="B58C4FB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 w15:restartNumberingAfterBreak="0">
    <w:nsid w:val="4F134E68"/>
    <w:multiLevelType w:val="hybridMultilevel"/>
    <w:tmpl w:val="6532C28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 w15:restartNumberingAfterBreak="0">
    <w:nsid w:val="50A04980"/>
    <w:multiLevelType w:val="hybridMultilevel"/>
    <w:tmpl w:val="FD6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92697"/>
    <w:multiLevelType w:val="hybridMultilevel"/>
    <w:tmpl w:val="5B424AA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15:restartNumberingAfterBreak="0">
    <w:nsid w:val="6C6124EF"/>
    <w:multiLevelType w:val="hybridMultilevel"/>
    <w:tmpl w:val="7F126A1E"/>
    <w:lvl w:ilvl="0" w:tplc="19EE1370">
      <w:start w:val="1"/>
      <w:numFmt w:val="decimal"/>
      <w:lvlText w:val="%1)"/>
      <w:lvlJc w:val="left"/>
      <w:pPr>
        <w:ind w:left="495" w:hanging="360"/>
      </w:pPr>
      <w:rPr>
        <w:rFonts w:hint="default"/>
      </w:rPr>
    </w:lvl>
    <w:lvl w:ilvl="1" w:tplc="A0F66E5E">
      <w:numFmt w:val="bullet"/>
      <w:lvlText w:val=""/>
      <w:lvlJc w:val="left"/>
      <w:pPr>
        <w:ind w:left="1215" w:hanging="360"/>
      </w:pPr>
      <w:rPr>
        <w:rFonts w:ascii="Calibri" w:eastAsiaTheme="minorHAnsi" w:hAnsi="Calibri" w:cs="Courier New"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D0B"/>
    <w:rsid w:val="000B0E09"/>
    <w:rsid w:val="000F32E7"/>
    <w:rsid w:val="00242DD7"/>
    <w:rsid w:val="00327EC5"/>
    <w:rsid w:val="003A04A9"/>
    <w:rsid w:val="00405BE1"/>
    <w:rsid w:val="004518F3"/>
    <w:rsid w:val="00544A0F"/>
    <w:rsid w:val="005E0C71"/>
    <w:rsid w:val="005E7F98"/>
    <w:rsid w:val="00602764"/>
    <w:rsid w:val="0062513E"/>
    <w:rsid w:val="0073310E"/>
    <w:rsid w:val="009373E3"/>
    <w:rsid w:val="00A73EC0"/>
    <w:rsid w:val="00BC70EA"/>
    <w:rsid w:val="00C122E6"/>
    <w:rsid w:val="00C96A98"/>
    <w:rsid w:val="00DA5721"/>
    <w:rsid w:val="00DB17D7"/>
    <w:rsid w:val="00DC4D0B"/>
    <w:rsid w:val="00E71890"/>
    <w:rsid w:val="00E93E34"/>
    <w:rsid w:val="00E96DC9"/>
    <w:rsid w:val="00EB7DE2"/>
    <w:rsid w:val="00F4755F"/>
    <w:rsid w:val="00F9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2ECF"/>
  <w15:docId w15:val="{3462512C-1E74-43BA-9DE6-B8CF0C34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D0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96A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6A98"/>
    <w:rPr>
      <w:rFonts w:ascii="Consolas" w:hAnsi="Consolas"/>
      <w:sz w:val="21"/>
      <w:szCs w:val="21"/>
    </w:rPr>
  </w:style>
  <w:style w:type="character" w:customStyle="1" w:styleId="apple-converted-space">
    <w:name w:val="apple-converted-space"/>
    <w:basedOn w:val="DefaultParagraphFont"/>
    <w:rsid w:val="00E96DC9"/>
  </w:style>
  <w:style w:type="paragraph" w:styleId="BalloonText">
    <w:name w:val="Balloon Text"/>
    <w:basedOn w:val="Normal"/>
    <w:link w:val="BalloonTextChar"/>
    <w:uiPriority w:val="99"/>
    <w:semiHidden/>
    <w:unhideWhenUsed/>
    <w:rsid w:val="0045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8F3"/>
    <w:rPr>
      <w:rFonts w:ascii="Tahoma" w:hAnsi="Tahoma" w:cs="Tahoma"/>
      <w:sz w:val="16"/>
      <w:szCs w:val="16"/>
    </w:rPr>
  </w:style>
  <w:style w:type="character" w:styleId="Hyperlink">
    <w:name w:val="Hyperlink"/>
    <w:basedOn w:val="DefaultParagraphFont"/>
    <w:uiPriority w:val="99"/>
    <w:unhideWhenUsed/>
    <w:rsid w:val="00C12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1982">
      <w:bodyDiv w:val="1"/>
      <w:marLeft w:val="0"/>
      <w:marRight w:val="0"/>
      <w:marTop w:val="0"/>
      <w:marBottom w:val="0"/>
      <w:divBdr>
        <w:top w:val="none" w:sz="0" w:space="0" w:color="auto"/>
        <w:left w:val="none" w:sz="0" w:space="0" w:color="auto"/>
        <w:bottom w:val="none" w:sz="0" w:space="0" w:color="auto"/>
        <w:right w:val="none" w:sz="0" w:space="0" w:color="auto"/>
      </w:divBdr>
    </w:div>
    <w:div w:id="590352080">
      <w:bodyDiv w:val="1"/>
      <w:marLeft w:val="0"/>
      <w:marRight w:val="0"/>
      <w:marTop w:val="0"/>
      <w:marBottom w:val="0"/>
      <w:divBdr>
        <w:top w:val="none" w:sz="0" w:space="0" w:color="auto"/>
        <w:left w:val="none" w:sz="0" w:space="0" w:color="auto"/>
        <w:bottom w:val="none" w:sz="0" w:space="0" w:color="auto"/>
        <w:right w:val="none" w:sz="0" w:space="0" w:color="auto"/>
      </w:divBdr>
    </w:div>
    <w:div w:id="667899829">
      <w:bodyDiv w:val="1"/>
      <w:marLeft w:val="0"/>
      <w:marRight w:val="0"/>
      <w:marTop w:val="0"/>
      <w:marBottom w:val="0"/>
      <w:divBdr>
        <w:top w:val="none" w:sz="0" w:space="0" w:color="auto"/>
        <w:left w:val="none" w:sz="0" w:space="0" w:color="auto"/>
        <w:bottom w:val="none" w:sz="0" w:space="0" w:color="auto"/>
        <w:right w:val="none" w:sz="0" w:space="0" w:color="auto"/>
      </w:divBdr>
    </w:div>
    <w:div w:id="19953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E78E-A12A-49AD-AB96-6762C953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Singh, Rajat</cp:lastModifiedBy>
  <cp:revision>10</cp:revision>
  <dcterms:created xsi:type="dcterms:W3CDTF">2017-03-13T14:12:00Z</dcterms:created>
  <dcterms:modified xsi:type="dcterms:W3CDTF">2021-01-12T11:03:00Z</dcterms:modified>
</cp:coreProperties>
</file>